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40B14" w:rsidRPr="00250C2C" w:rsidRDefault="00755AC7" w:rsidP="0027794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250C2C">
        <w:rPr>
          <w:rFonts w:ascii="Arial" w:hAnsi="Arial" w:cs="Arial"/>
          <w:b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1" locked="0" layoutInCell="1" allowOverlap="1" wp14:anchorId="33DA0DD6" wp14:editId="4F5198BE">
            <wp:simplePos x="0" y="0"/>
            <wp:positionH relativeFrom="column">
              <wp:posOffset>-34925</wp:posOffset>
            </wp:positionH>
            <wp:positionV relativeFrom="paragraph">
              <wp:posOffset>-2540</wp:posOffset>
            </wp:positionV>
            <wp:extent cx="173355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C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Parent Involvement Advisory Committee (PIAC) </w:t>
      </w:r>
    </w:p>
    <w:p w:rsidR="00440B14" w:rsidRPr="00250C2C" w:rsidRDefault="00B45E9F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/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440B14" w:rsidRPr="00250C2C">
        <w:rPr>
          <w:rFonts w:ascii="Arial" w:hAnsi="Arial" w:cs="Arial"/>
          <w:sz w:val="20"/>
          <w:szCs w:val="20"/>
        </w:rPr>
        <w:t xml:space="preserve">5050 </w:t>
      </w:r>
      <w:proofErr w:type="spellStart"/>
      <w:r w:rsidR="00440B14" w:rsidRPr="00250C2C">
        <w:rPr>
          <w:rFonts w:ascii="Arial" w:hAnsi="Arial" w:cs="Arial"/>
          <w:sz w:val="20"/>
          <w:szCs w:val="20"/>
        </w:rPr>
        <w:t>Yonge</w:t>
      </w:r>
      <w:proofErr w:type="spellEnd"/>
      <w:r w:rsidR="00440B14" w:rsidRPr="00250C2C">
        <w:rPr>
          <w:rFonts w:ascii="Arial" w:hAnsi="Arial" w:cs="Arial"/>
          <w:sz w:val="20"/>
          <w:szCs w:val="20"/>
        </w:rPr>
        <w:t xml:space="preserve"> Street, Main Floor</w:t>
      </w:r>
    </w:p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Toronto, </w:t>
      </w:r>
      <w:r w:rsidR="006111A1" w:rsidRPr="00250C2C">
        <w:rPr>
          <w:rFonts w:ascii="Arial" w:hAnsi="Arial" w:cs="Arial"/>
          <w:sz w:val="20"/>
          <w:szCs w:val="20"/>
        </w:rPr>
        <w:t>ON M2N</w:t>
      </w:r>
      <w:r w:rsidRPr="00250C2C">
        <w:rPr>
          <w:rFonts w:ascii="Arial" w:hAnsi="Arial" w:cs="Arial"/>
          <w:sz w:val="20"/>
          <w:szCs w:val="20"/>
        </w:rPr>
        <w:t xml:space="preserve"> 5N8</w:t>
      </w:r>
    </w:p>
    <w:p w:rsidR="00440B14" w:rsidRPr="00250C2C" w:rsidRDefault="00440B14" w:rsidP="00277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0B14" w:rsidRPr="00250C2C" w:rsidRDefault="00440B14" w:rsidP="00277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2C75" w:rsidRPr="00250C2C" w:rsidRDefault="00892C75" w:rsidP="0053327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0B14" w:rsidRPr="00D61ADC" w:rsidRDefault="00440B14" w:rsidP="00755AC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 xml:space="preserve">To: </w:t>
      </w:r>
      <w:r w:rsidR="0068288E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Pr="00D61ADC">
        <w:rPr>
          <w:rFonts w:ascii="Arial" w:hAnsi="Arial" w:cs="Arial"/>
          <w:sz w:val="20"/>
          <w:szCs w:val="20"/>
        </w:rPr>
        <w:t>Members of PIAC</w:t>
      </w:r>
      <w:r w:rsidR="0083338A" w:rsidRPr="00D61ADC">
        <w:rPr>
          <w:rFonts w:ascii="Arial" w:hAnsi="Arial" w:cs="Arial"/>
          <w:sz w:val="20"/>
          <w:szCs w:val="20"/>
        </w:rPr>
        <w:t xml:space="preserve">  </w:t>
      </w:r>
    </w:p>
    <w:p w:rsidR="00C10AE6" w:rsidRPr="00D61ADC" w:rsidRDefault="00440B14" w:rsidP="00755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 xml:space="preserve">Date/Time: </w:t>
      </w:r>
      <w:r w:rsidR="006B7FF5" w:rsidRPr="00D61ADC">
        <w:rPr>
          <w:rFonts w:ascii="Arial" w:hAnsi="Arial" w:cs="Arial"/>
          <w:sz w:val="20"/>
          <w:szCs w:val="20"/>
        </w:rPr>
        <w:tab/>
      </w:r>
      <w:r w:rsidR="006B7FF5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="00792FE2">
        <w:rPr>
          <w:rFonts w:ascii="Arial" w:hAnsi="Arial" w:cs="Arial"/>
          <w:sz w:val="20"/>
          <w:szCs w:val="20"/>
        </w:rPr>
        <w:t>Tues</w:t>
      </w:r>
      <w:r w:rsidR="003842C1" w:rsidRPr="00D61ADC">
        <w:rPr>
          <w:rFonts w:ascii="Arial" w:hAnsi="Arial" w:cs="Arial"/>
          <w:sz w:val="20"/>
          <w:szCs w:val="20"/>
        </w:rPr>
        <w:t>day</w:t>
      </w:r>
      <w:r w:rsidR="00B26F26" w:rsidRPr="00D61ADC">
        <w:rPr>
          <w:rFonts w:ascii="Arial" w:hAnsi="Arial" w:cs="Arial"/>
          <w:sz w:val="20"/>
          <w:szCs w:val="20"/>
        </w:rPr>
        <w:t xml:space="preserve">, </w:t>
      </w:r>
      <w:r w:rsidR="00792FE2">
        <w:rPr>
          <w:rFonts w:ascii="Arial" w:hAnsi="Arial" w:cs="Arial"/>
          <w:sz w:val="20"/>
          <w:szCs w:val="20"/>
        </w:rPr>
        <w:t>June 21</w:t>
      </w:r>
      <w:r w:rsidR="00307858" w:rsidRPr="00D61ADC">
        <w:rPr>
          <w:rFonts w:ascii="Arial" w:hAnsi="Arial" w:cs="Arial"/>
          <w:sz w:val="20"/>
          <w:szCs w:val="20"/>
        </w:rPr>
        <w:t>, 2016</w:t>
      </w:r>
      <w:r w:rsidR="0060425E" w:rsidRPr="00D61ADC">
        <w:rPr>
          <w:rFonts w:ascii="Arial" w:hAnsi="Arial" w:cs="Arial"/>
          <w:sz w:val="20"/>
          <w:szCs w:val="20"/>
        </w:rPr>
        <w:t>,</w:t>
      </w:r>
      <w:r w:rsidRPr="00D61ADC">
        <w:rPr>
          <w:rFonts w:ascii="Arial" w:hAnsi="Arial" w:cs="Arial"/>
          <w:sz w:val="20"/>
          <w:szCs w:val="20"/>
        </w:rPr>
        <w:t xml:space="preserve"> </w:t>
      </w:r>
      <w:r w:rsidR="00B26F26" w:rsidRPr="00D61ADC">
        <w:rPr>
          <w:rFonts w:ascii="Arial" w:hAnsi="Arial" w:cs="Arial"/>
          <w:sz w:val="20"/>
          <w:szCs w:val="20"/>
        </w:rPr>
        <w:t>7:00 pm – 9:</w:t>
      </w:r>
      <w:r w:rsidR="00260DF4">
        <w:rPr>
          <w:rFonts w:ascii="Arial" w:hAnsi="Arial" w:cs="Arial"/>
          <w:sz w:val="20"/>
          <w:szCs w:val="20"/>
        </w:rPr>
        <w:t>4</w:t>
      </w:r>
      <w:r w:rsidR="006A4B59" w:rsidRPr="00D61ADC">
        <w:rPr>
          <w:rFonts w:ascii="Arial" w:hAnsi="Arial" w:cs="Arial"/>
          <w:sz w:val="20"/>
          <w:szCs w:val="20"/>
        </w:rPr>
        <w:t>0</w:t>
      </w:r>
      <w:r w:rsidR="007B67FE" w:rsidRPr="00D61ADC">
        <w:rPr>
          <w:rFonts w:ascii="Arial" w:hAnsi="Arial" w:cs="Arial"/>
          <w:sz w:val="20"/>
          <w:szCs w:val="20"/>
        </w:rPr>
        <w:t xml:space="preserve"> pm</w:t>
      </w:r>
      <w:r w:rsidR="00DC0D1D">
        <w:rPr>
          <w:rFonts w:ascii="Arial" w:hAnsi="Arial" w:cs="Arial"/>
          <w:sz w:val="20"/>
          <w:szCs w:val="20"/>
        </w:rPr>
        <w:t xml:space="preserve"> </w:t>
      </w:r>
    </w:p>
    <w:p w:rsidR="00440B14" w:rsidRPr="00D61ADC" w:rsidRDefault="00C10AE6" w:rsidP="00755AC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>(6:30</w:t>
      </w:r>
      <w:r w:rsidR="00B45E9F">
        <w:rPr>
          <w:rFonts w:ascii="Arial" w:hAnsi="Arial" w:cs="Arial"/>
          <w:sz w:val="20"/>
          <w:szCs w:val="20"/>
        </w:rPr>
        <w:t xml:space="preserve"> pm</w:t>
      </w:r>
      <w:r w:rsidRPr="00D61ADC">
        <w:rPr>
          <w:rFonts w:ascii="Arial" w:hAnsi="Arial" w:cs="Arial"/>
          <w:sz w:val="20"/>
          <w:szCs w:val="20"/>
        </w:rPr>
        <w:t xml:space="preserve"> dinner, Cafeteria</w:t>
      </w:r>
      <w:r w:rsidR="007B67FE" w:rsidRPr="00D61ADC">
        <w:rPr>
          <w:rFonts w:ascii="Arial" w:hAnsi="Arial" w:cs="Arial"/>
          <w:sz w:val="20"/>
          <w:szCs w:val="20"/>
        </w:rPr>
        <w:t>)</w:t>
      </w:r>
      <w:r w:rsidR="00B45E9F">
        <w:rPr>
          <w:rFonts w:ascii="Arial" w:hAnsi="Arial" w:cs="Arial"/>
          <w:sz w:val="20"/>
          <w:szCs w:val="20"/>
        </w:rPr>
        <w:t>;</w:t>
      </w:r>
    </w:p>
    <w:p w:rsidR="00440B14" w:rsidRPr="00D61ADC" w:rsidRDefault="00440B14" w:rsidP="00755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 xml:space="preserve">Location: </w:t>
      </w:r>
      <w:r w:rsidR="0068288E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="007B67FE" w:rsidRPr="00D61ADC">
        <w:rPr>
          <w:rFonts w:ascii="Arial" w:hAnsi="Arial" w:cs="Arial"/>
          <w:sz w:val="20"/>
          <w:szCs w:val="20"/>
        </w:rPr>
        <w:t xml:space="preserve">Boardroom, 5050 </w:t>
      </w:r>
      <w:proofErr w:type="spellStart"/>
      <w:r w:rsidR="007B67FE" w:rsidRPr="00D61ADC">
        <w:rPr>
          <w:rFonts w:ascii="Arial" w:hAnsi="Arial" w:cs="Arial"/>
          <w:sz w:val="20"/>
          <w:szCs w:val="20"/>
        </w:rPr>
        <w:t>Yonge</w:t>
      </w:r>
      <w:proofErr w:type="spellEnd"/>
      <w:r w:rsidR="007B67FE" w:rsidRPr="00D61ADC">
        <w:rPr>
          <w:rFonts w:ascii="Arial" w:hAnsi="Arial" w:cs="Arial"/>
          <w:sz w:val="20"/>
          <w:szCs w:val="20"/>
        </w:rPr>
        <w:t xml:space="preserve"> Street, 1st Floor</w:t>
      </w:r>
    </w:p>
    <w:p w:rsidR="00AC027B" w:rsidRPr="00D61ADC" w:rsidRDefault="0032274A" w:rsidP="006858BD">
      <w:pPr>
        <w:pStyle w:val="NoSpacing"/>
        <w:rPr>
          <w:rFonts w:ascii="Arial" w:hAnsi="Arial" w:cs="Arial"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>Committee Co-Chair</w:t>
      </w:r>
      <w:r w:rsidR="0065428F" w:rsidRPr="00D61ADC">
        <w:rPr>
          <w:rFonts w:ascii="Arial" w:hAnsi="Arial" w:cs="Arial"/>
          <w:sz w:val="20"/>
          <w:szCs w:val="20"/>
        </w:rPr>
        <w:t>s</w:t>
      </w:r>
      <w:r w:rsidR="00440B14" w:rsidRPr="00D61ADC">
        <w:rPr>
          <w:rFonts w:ascii="Arial" w:hAnsi="Arial" w:cs="Arial"/>
          <w:sz w:val="20"/>
          <w:szCs w:val="20"/>
        </w:rPr>
        <w:t xml:space="preserve">: </w:t>
      </w:r>
      <w:r w:rsidR="006B7FF5" w:rsidRPr="00D61ADC">
        <w:rPr>
          <w:rFonts w:ascii="Arial" w:hAnsi="Arial" w:cs="Arial"/>
          <w:sz w:val="20"/>
          <w:szCs w:val="20"/>
        </w:rPr>
        <w:tab/>
      </w:r>
      <w:r w:rsidR="00EC4C4A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 xml:space="preserve">D. Williams, </w:t>
      </w:r>
      <w:r w:rsidR="00307858" w:rsidRPr="00D61ADC">
        <w:rPr>
          <w:rFonts w:ascii="Arial" w:hAnsi="Arial" w:cs="Arial"/>
          <w:sz w:val="20"/>
          <w:szCs w:val="20"/>
        </w:rPr>
        <w:t xml:space="preserve">Wilmar </w:t>
      </w:r>
      <w:r w:rsidR="00B26F26" w:rsidRPr="00D61ADC">
        <w:rPr>
          <w:rFonts w:ascii="Arial" w:hAnsi="Arial" w:cs="Arial"/>
          <w:sz w:val="20"/>
          <w:szCs w:val="20"/>
        </w:rPr>
        <w:t>K</w:t>
      </w:r>
      <w:r w:rsidR="00B45E9F">
        <w:rPr>
          <w:rFonts w:ascii="Arial" w:hAnsi="Arial" w:cs="Arial"/>
          <w:sz w:val="20"/>
          <w:szCs w:val="20"/>
        </w:rPr>
        <w:t>ortleever</w:t>
      </w:r>
    </w:p>
    <w:p w:rsidR="006858BD" w:rsidRDefault="006858BD" w:rsidP="006858BD">
      <w:pPr>
        <w:pStyle w:val="NoSpacing"/>
        <w:rPr>
          <w:rFonts w:ascii="Arial" w:hAnsi="Arial" w:cs="Arial"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>Trustee</w:t>
      </w:r>
      <w:r w:rsidR="00E24555" w:rsidRPr="00D61ADC">
        <w:rPr>
          <w:rFonts w:ascii="Arial" w:hAnsi="Arial" w:cs="Arial"/>
          <w:sz w:val="20"/>
          <w:szCs w:val="20"/>
        </w:rPr>
        <w:t xml:space="preserve"> Representative</w:t>
      </w:r>
      <w:r w:rsidRPr="00D61ADC">
        <w:rPr>
          <w:rFonts w:ascii="Arial" w:hAnsi="Arial" w:cs="Arial"/>
          <w:sz w:val="20"/>
          <w:szCs w:val="20"/>
        </w:rPr>
        <w:t>:</w:t>
      </w:r>
      <w:r w:rsidRPr="00D61ADC">
        <w:rPr>
          <w:rFonts w:ascii="Arial" w:hAnsi="Arial" w:cs="Arial"/>
          <w:sz w:val="20"/>
          <w:szCs w:val="20"/>
        </w:rPr>
        <w:tab/>
      </w:r>
      <w:r w:rsidRPr="00D61ADC">
        <w:rPr>
          <w:rFonts w:ascii="Arial" w:hAnsi="Arial" w:cs="Arial"/>
          <w:sz w:val="20"/>
          <w:szCs w:val="20"/>
        </w:rPr>
        <w:tab/>
        <w:t>Trustee Shelley Laskin</w:t>
      </w:r>
      <w:r w:rsidR="00D62791" w:rsidRPr="00D61ADC">
        <w:rPr>
          <w:rFonts w:ascii="Arial" w:hAnsi="Arial" w:cs="Arial"/>
          <w:sz w:val="20"/>
          <w:szCs w:val="20"/>
        </w:rPr>
        <w:t xml:space="preserve"> </w:t>
      </w:r>
    </w:p>
    <w:p w:rsidR="00260DF4" w:rsidRDefault="00260DF4" w:rsidP="006858BD">
      <w:pPr>
        <w:pStyle w:val="NoSpacing"/>
        <w:rPr>
          <w:rFonts w:ascii="Arial" w:hAnsi="Arial" w:cs="Arial"/>
          <w:sz w:val="20"/>
          <w:szCs w:val="20"/>
        </w:rPr>
      </w:pPr>
    </w:p>
    <w:p w:rsidR="00260DF4" w:rsidRDefault="00260DF4" w:rsidP="00260D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D7CB8">
        <w:rPr>
          <w:rFonts w:ascii="Arial" w:eastAsia="Times New Roman" w:hAnsi="Arial" w:cs="Arial"/>
          <w:sz w:val="20"/>
          <w:szCs w:val="20"/>
          <w:u w:val="single"/>
        </w:rPr>
        <w:t>Present</w:t>
      </w:r>
      <w:r w:rsidRPr="004D7CB8">
        <w:rPr>
          <w:rFonts w:ascii="Arial" w:eastAsia="Times New Roman" w:hAnsi="Arial" w:cs="Arial"/>
          <w:sz w:val="20"/>
          <w:szCs w:val="20"/>
        </w:rPr>
        <w:t xml:space="preserve">:  </w:t>
      </w:r>
      <w:r w:rsidR="00A05E35" w:rsidRPr="004D7CB8">
        <w:rPr>
          <w:rFonts w:ascii="Arial" w:eastAsia="Times New Roman" w:hAnsi="Arial" w:cs="Arial"/>
          <w:sz w:val="20"/>
          <w:szCs w:val="20"/>
        </w:rPr>
        <w:t>Heather Vickers (W2);</w:t>
      </w:r>
      <w:r w:rsidR="00A05E35">
        <w:rPr>
          <w:rFonts w:ascii="Arial" w:eastAsia="Times New Roman" w:hAnsi="Arial" w:cs="Arial"/>
          <w:sz w:val="20"/>
          <w:szCs w:val="20"/>
        </w:rPr>
        <w:t xml:space="preserve"> </w:t>
      </w:r>
      <w:r w:rsidR="00A05E35" w:rsidRPr="004D7CB8">
        <w:rPr>
          <w:rFonts w:ascii="Arial" w:eastAsia="Times New Roman" w:hAnsi="Arial" w:cs="Arial"/>
          <w:sz w:val="20"/>
          <w:szCs w:val="20"/>
        </w:rPr>
        <w:t>Tina Chan Kim (W3);</w:t>
      </w:r>
      <w:r w:rsidR="00A05E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D7CB8">
        <w:rPr>
          <w:rFonts w:ascii="Arial" w:eastAsia="Times New Roman" w:hAnsi="Arial" w:cs="Arial"/>
          <w:sz w:val="20"/>
          <w:szCs w:val="20"/>
        </w:rPr>
        <w:t>Mirian</w:t>
      </w:r>
      <w:proofErr w:type="spellEnd"/>
      <w:r w:rsidRPr="004D7CB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D7CB8">
        <w:rPr>
          <w:rFonts w:ascii="Arial" w:eastAsia="Times New Roman" w:hAnsi="Arial" w:cs="Arial"/>
          <w:sz w:val="20"/>
          <w:szCs w:val="20"/>
        </w:rPr>
        <w:t>Turcios</w:t>
      </w:r>
      <w:proofErr w:type="spellEnd"/>
      <w:r w:rsidRPr="004D7CB8">
        <w:rPr>
          <w:rFonts w:ascii="Arial" w:eastAsia="Times New Roman" w:hAnsi="Arial" w:cs="Arial"/>
          <w:sz w:val="20"/>
          <w:szCs w:val="20"/>
        </w:rPr>
        <w:t xml:space="preserve"> (W6); </w:t>
      </w:r>
      <w:proofErr w:type="spellStart"/>
      <w:r w:rsidR="00A05E35" w:rsidRPr="004D7CB8">
        <w:rPr>
          <w:rFonts w:ascii="Arial" w:eastAsia="Times New Roman" w:hAnsi="Arial" w:cs="Arial"/>
          <w:sz w:val="20"/>
          <w:szCs w:val="20"/>
        </w:rPr>
        <w:t>Loen</w:t>
      </w:r>
      <w:proofErr w:type="spellEnd"/>
      <w:r w:rsidR="00A05E35" w:rsidRPr="004D7CB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05E35" w:rsidRPr="004D7CB8">
        <w:rPr>
          <w:rFonts w:ascii="Arial" w:eastAsia="Times New Roman" w:hAnsi="Arial" w:cs="Arial"/>
          <w:sz w:val="20"/>
          <w:szCs w:val="20"/>
        </w:rPr>
        <w:t>Hansford</w:t>
      </w:r>
      <w:proofErr w:type="spellEnd"/>
      <w:r w:rsidR="00A05E35" w:rsidRPr="004D7CB8">
        <w:rPr>
          <w:rFonts w:ascii="Arial" w:eastAsia="Times New Roman" w:hAnsi="Arial" w:cs="Arial"/>
          <w:sz w:val="20"/>
          <w:szCs w:val="20"/>
        </w:rPr>
        <w:t xml:space="preserve"> (W7);</w:t>
      </w:r>
      <w:r w:rsidR="00A05E35">
        <w:rPr>
          <w:rFonts w:ascii="Arial" w:eastAsia="Times New Roman" w:hAnsi="Arial" w:cs="Arial"/>
          <w:sz w:val="20"/>
          <w:szCs w:val="20"/>
        </w:rPr>
        <w:t xml:space="preserve"> </w:t>
      </w:r>
      <w:r w:rsidR="00A05E35" w:rsidRPr="004D7CB8">
        <w:rPr>
          <w:rFonts w:ascii="Arial" w:eastAsia="Times New Roman" w:hAnsi="Arial" w:cs="Arial"/>
          <w:sz w:val="20"/>
          <w:szCs w:val="20"/>
        </w:rPr>
        <w:t>Jess Hungate (W8);</w:t>
      </w:r>
      <w:r w:rsidR="00A05E35">
        <w:rPr>
          <w:rFonts w:ascii="Arial" w:eastAsia="Times New Roman" w:hAnsi="Arial" w:cs="Arial"/>
          <w:sz w:val="20"/>
          <w:szCs w:val="20"/>
        </w:rPr>
        <w:t xml:space="preserve"> </w:t>
      </w:r>
      <w:r w:rsidR="00A05E35" w:rsidRPr="004D7CB8">
        <w:rPr>
          <w:rFonts w:ascii="Arial" w:eastAsia="Times New Roman" w:hAnsi="Arial" w:cs="Arial"/>
          <w:sz w:val="20"/>
          <w:szCs w:val="20"/>
        </w:rPr>
        <w:t xml:space="preserve">Sanaa </w:t>
      </w:r>
      <w:proofErr w:type="spellStart"/>
      <w:r w:rsidR="00A05E35" w:rsidRPr="004D7CB8">
        <w:rPr>
          <w:rFonts w:ascii="Arial" w:eastAsia="Times New Roman" w:hAnsi="Arial" w:cs="Arial"/>
          <w:sz w:val="20"/>
          <w:szCs w:val="20"/>
        </w:rPr>
        <w:t>Homsi</w:t>
      </w:r>
      <w:proofErr w:type="spellEnd"/>
      <w:r w:rsidR="00A05E35" w:rsidRPr="004D7CB8">
        <w:rPr>
          <w:rFonts w:ascii="Arial" w:eastAsia="Times New Roman" w:hAnsi="Arial" w:cs="Arial"/>
          <w:sz w:val="20"/>
          <w:szCs w:val="20"/>
        </w:rPr>
        <w:t xml:space="preserve"> (W11);</w:t>
      </w:r>
      <w:r w:rsidR="00A05E35">
        <w:rPr>
          <w:rFonts w:ascii="Arial" w:eastAsia="Times New Roman" w:hAnsi="Arial" w:cs="Arial"/>
          <w:sz w:val="20"/>
          <w:szCs w:val="20"/>
        </w:rPr>
        <w:t xml:space="preserve"> </w:t>
      </w:r>
      <w:r w:rsidR="00A05E35" w:rsidRPr="004D7CB8">
        <w:rPr>
          <w:rFonts w:ascii="Arial" w:eastAsia="Times New Roman" w:hAnsi="Arial" w:cs="Arial"/>
          <w:sz w:val="20"/>
          <w:szCs w:val="20"/>
        </w:rPr>
        <w:t>Rania Saleh (W11);</w:t>
      </w:r>
      <w:r w:rsidR="00A05E35" w:rsidRPr="00756B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05E35" w:rsidRPr="004D7CB8">
        <w:rPr>
          <w:rFonts w:ascii="Arial" w:eastAsia="Times New Roman" w:hAnsi="Arial" w:cs="Arial"/>
          <w:sz w:val="20"/>
          <w:szCs w:val="20"/>
        </w:rPr>
        <w:t>Haniya</w:t>
      </w:r>
      <w:proofErr w:type="spellEnd"/>
      <w:r w:rsidR="00A05E35" w:rsidRPr="004D7CB8">
        <w:rPr>
          <w:rFonts w:ascii="Arial" w:eastAsia="Times New Roman" w:hAnsi="Arial" w:cs="Arial"/>
          <w:sz w:val="20"/>
          <w:szCs w:val="20"/>
        </w:rPr>
        <w:t xml:space="preserve"> Sheikh (W12);</w:t>
      </w:r>
      <w:r w:rsidR="00A05E35">
        <w:rPr>
          <w:rFonts w:ascii="Arial" w:eastAsia="Times New Roman" w:hAnsi="Arial" w:cs="Arial"/>
          <w:sz w:val="20"/>
          <w:szCs w:val="20"/>
        </w:rPr>
        <w:t xml:space="preserve"> </w:t>
      </w:r>
      <w:r w:rsidR="00A05E35" w:rsidRPr="004D7CB8">
        <w:rPr>
          <w:rFonts w:ascii="Arial" w:eastAsia="Times New Roman" w:hAnsi="Arial" w:cs="Arial"/>
          <w:sz w:val="20"/>
          <w:szCs w:val="20"/>
        </w:rPr>
        <w:t>Eva Rosenstock (W12);</w:t>
      </w:r>
      <w:r w:rsidR="00A05E35" w:rsidRPr="00D53ABC">
        <w:rPr>
          <w:rFonts w:ascii="Arial" w:eastAsia="Times New Roman" w:hAnsi="Arial" w:cs="Arial"/>
          <w:sz w:val="20"/>
          <w:szCs w:val="20"/>
        </w:rPr>
        <w:t xml:space="preserve"> </w:t>
      </w:r>
      <w:r w:rsidR="00A05E35">
        <w:rPr>
          <w:rFonts w:ascii="Arial" w:eastAsia="Times New Roman" w:hAnsi="Arial" w:cs="Arial"/>
          <w:sz w:val="20"/>
          <w:szCs w:val="20"/>
        </w:rPr>
        <w:t xml:space="preserve">Michelle </w:t>
      </w:r>
      <w:proofErr w:type="spellStart"/>
      <w:r w:rsidR="00A05E35">
        <w:rPr>
          <w:rFonts w:ascii="Arial" w:eastAsia="Times New Roman" w:hAnsi="Arial" w:cs="Arial"/>
          <w:sz w:val="20"/>
          <w:szCs w:val="20"/>
        </w:rPr>
        <w:t>Aarts</w:t>
      </w:r>
      <w:proofErr w:type="spellEnd"/>
      <w:r w:rsidR="00A05E35">
        <w:rPr>
          <w:rFonts w:ascii="Arial" w:eastAsia="Times New Roman" w:hAnsi="Arial" w:cs="Arial"/>
          <w:sz w:val="20"/>
          <w:szCs w:val="20"/>
        </w:rPr>
        <w:t xml:space="preserve">  (W16);</w:t>
      </w:r>
      <w:r w:rsidR="00A05E35" w:rsidRPr="004D7CB8">
        <w:rPr>
          <w:rFonts w:ascii="Arial" w:eastAsia="Times New Roman" w:hAnsi="Arial" w:cs="Arial"/>
          <w:sz w:val="20"/>
          <w:szCs w:val="20"/>
        </w:rPr>
        <w:t xml:space="preserve"> Trixie Doyle (W17);</w:t>
      </w:r>
      <w:r w:rsidRPr="004D7CB8">
        <w:rPr>
          <w:rFonts w:ascii="Arial" w:eastAsia="Times New Roman" w:hAnsi="Arial" w:cs="Arial"/>
          <w:sz w:val="20"/>
          <w:szCs w:val="20"/>
        </w:rPr>
        <w:t xml:space="preserve">Jason Irving (W18); </w:t>
      </w:r>
      <w:proofErr w:type="spellStart"/>
      <w:r w:rsidRPr="004D7CB8">
        <w:rPr>
          <w:rFonts w:ascii="Arial" w:eastAsia="Times New Roman" w:hAnsi="Arial" w:cs="Arial"/>
          <w:sz w:val="20"/>
          <w:szCs w:val="20"/>
        </w:rPr>
        <w:t>Kabirul</w:t>
      </w:r>
      <w:proofErr w:type="spellEnd"/>
      <w:r w:rsidRPr="004D7CB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D7CB8">
        <w:rPr>
          <w:rFonts w:ascii="Arial" w:eastAsia="Times New Roman" w:hAnsi="Arial" w:cs="Arial"/>
          <w:sz w:val="20"/>
          <w:szCs w:val="20"/>
        </w:rPr>
        <w:t>Mollah</w:t>
      </w:r>
      <w:proofErr w:type="spellEnd"/>
      <w:r w:rsidRPr="004D7CB8">
        <w:rPr>
          <w:rFonts w:ascii="Arial" w:eastAsia="Times New Roman" w:hAnsi="Arial" w:cs="Arial"/>
          <w:sz w:val="20"/>
          <w:szCs w:val="20"/>
        </w:rPr>
        <w:t xml:space="preserve"> (W21); Towhid Noman (Toronto Bangladeshi CLG); </w:t>
      </w:r>
    </w:p>
    <w:p w:rsidR="00260DF4" w:rsidRPr="004D7CB8" w:rsidRDefault="00260DF4" w:rsidP="00260D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D7CB8">
        <w:rPr>
          <w:rFonts w:ascii="Arial" w:eastAsia="Times New Roman" w:hAnsi="Arial" w:cs="Arial"/>
          <w:sz w:val="20"/>
          <w:szCs w:val="20"/>
        </w:rPr>
        <w:t xml:space="preserve">Co-chairs D. Williams and Wilmar Kortleever, Trustee Shelley Laskin </w:t>
      </w:r>
    </w:p>
    <w:p w:rsidR="00260DF4" w:rsidRPr="004D7CB8" w:rsidRDefault="00260DF4" w:rsidP="00260D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60DF4" w:rsidRPr="004D7CB8" w:rsidRDefault="00260DF4" w:rsidP="00260D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D7CB8">
        <w:rPr>
          <w:rFonts w:ascii="Arial" w:eastAsia="Times New Roman" w:hAnsi="Arial" w:cs="Arial"/>
          <w:sz w:val="20"/>
          <w:szCs w:val="20"/>
          <w:u w:val="single"/>
        </w:rPr>
        <w:t>Teleconference</w:t>
      </w:r>
      <w:r w:rsidRPr="004D7CB8">
        <w:rPr>
          <w:rFonts w:ascii="Arial" w:eastAsia="Times New Roman" w:hAnsi="Arial" w:cs="Arial"/>
          <w:sz w:val="20"/>
          <w:szCs w:val="20"/>
        </w:rPr>
        <w:t xml:space="preserve">: Erin </w:t>
      </w:r>
      <w:proofErr w:type="spellStart"/>
      <w:r w:rsidRPr="004D7CB8">
        <w:rPr>
          <w:rFonts w:ascii="Arial" w:eastAsia="Times New Roman" w:hAnsi="Arial" w:cs="Arial"/>
          <w:sz w:val="20"/>
          <w:szCs w:val="20"/>
        </w:rPr>
        <w:t>Goto</w:t>
      </w:r>
      <w:proofErr w:type="spellEnd"/>
      <w:r w:rsidRPr="004D7CB8">
        <w:rPr>
          <w:rFonts w:ascii="Arial" w:eastAsia="Times New Roman" w:hAnsi="Arial" w:cs="Arial"/>
          <w:sz w:val="20"/>
          <w:szCs w:val="20"/>
        </w:rPr>
        <w:t xml:space="preserve"> (W1); </w:t>
      </w:r>
      <w:r w:rsidR="00A05E35" w:rsidRPr="004D7CB8">
        <w:rPr>
          <w:rFonts w:ascii="Arial" w:eastAsia="Times New Roman" w:hAnsi="Arial" w:cs="Arial"/>
          <w:sz w:val="20"/>
          <w:szCs w:val="20"/>
        </w:rPr>
        <w:t>Sophia Ruddock (W9);</w:t>
      </w:r>
      <w:r w:rsidR="00A05E35">
        <w:rPr>
          <w:rFonts w:ascii="Arial" w:eastAsia="Times New Roman" w:hAnsi="Arial" w:cs="Arial"/>
          <w:sz w:val="20"/>
          <w:szCs w:val="20"/>
        </w:rPr>
        <w:t xml:space="preserve"> </w:t>
      </w:r>
      <w:r w:rsidR="00A05E35" w:rsidRPr="004D7CB8">
        <w:rPr>
          <w:rFonts w:ascii="Arial" w:eastAsia="Times New Roman" w:hAnsi="Arial" w:cs="Arial"/>
          <w:sz w:val="20"/>
          <w:szCs w:val="20"/>
        </w:rPr>
        <w:t>Nazerah Shaikh (W13</w:t>
      </w:r>
      <w:r w:rsidR="00A05E35">
        <w:rPr>
          <w:rFonts w:ascii="Arial" w:eastAsia="Times New Roman" w:hAnsi="Arial" w:cs="Arial"/>
          <w:sz w:val="20"/>
          <w:szCs w:val="20"/>
        </w:rPr>
        <w:t xml:space="preserve">); </w:t>
      </w:r>
    </w:p>
    <w:p w:rsidR="00260DF4" w:rsidRPr="004D7CB8" w:rsidRDefault="00260DF4" w:rsidP="00260D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60DF4" w:rsidRPr="004D7CB8" w:rsidRDefault="00260DF4" w:rsidP="00260D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D7CB8">
        <w:rPr>
          <w:rFonts w:ascii="Arial" w:eastAsia="Times New Roman" w:hAnsi="Arial" w:cs="Arial"/>
          <w:sz w:val="20"/>
          <w:szCs w:val="20"/>
          <w:u w:val="single"/>
        </w:rPr>
        <w:t>Regrets</w:t>
      </w:r>
      <w:r w:rsidRPr="004D7CB8">
        <w:rPr>
          <w:rFonts w:ascii="Arial" w:eastAsia="Times New Roman" w:hAnsi="Arial" w:cs="Arial"/>
          <w:sz w:val="20"/>
          <w:szCs w:val="20"/>
        </w:rPr>
        <w:t xml:space="preserve">: Ali Mohamed (W1); </w:t>
      </w:r>
      <w:proofErr w:type="spellStart"/>
      <w:r w:rsidRPr="004D7CB8">
        <w:rPr>
          <w:rFonts w:ascii="Arial" w:eastAsia="Times New Roman" w:hAnsi="Arial" w:cs="Arial"/>
          <w:sz w:val="20"/>
          <w:szCs w:val="20"/>
        </w:rPr>
        <w:t>Gazi</w:t>
      </w:r>
      <w:proofErr w:type="spellEnd"/>
      <w:r w:rsidRPr="004D7CB8">
        <w:rPr>
          <w:rFonts w:ascii="Arial" w:eastAsia="Times New Roman" w:hAnsi="Arial" w:cs="Arial"/>
          <w:sz w:val="20"/>
          <w:szCs w:val="20"/>
        </w:rPr>
        <w:t xml:space="preserve"> Rahman (W13);</w:t>
      </w:r>
      <w:r w:rsidRPr="003E348F">
        <w:rPr>
          <w:rFonts w:ascii="Arial" w:eastAsia="Times New Roman" w:hAnsi="Arial" w:cs="Arial"/>
          <w:sz w:val="20"/>
          <w:szCs w:val="20"/>
        </w:rPr>
        <w:t xml:space="preserve"> </w:t>
      </w:r>
    </w:p>
    <w:p w:rsidR="00260DF4" w:rsidRPr="004D7CB8" w:rsidRDefault="00260DF4" w:rsidP="00260D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D7CB8">
        <w:rPr>
          <w:rFonts w:ascii="Arial" w:eastAsia="Times New Roman" w:hAnsi="Arial" w:cs="Arial"/>
          <w:sz w:val="20"/>
          <w:szCs w:val="20"/>
          <w:u w:val="single"/>
        </w:rPr>
        <w:t>Absent:</w:t>
      </w:r>
      <w:r w:rsidRPr="004D7CB8">
        <w:rPr>
          <w:rFonts w:ascii="Arial" w:eastAsia="Times New Roman" w:hAnsi="Arial" w:cs="Arial"/>
          <w:sz w:val="20"/>
          <w:szCs w:val="20"/>
        </w:rPr>
        <w:t xml:space="preserve"> Asha Mohamed (W2); Christine Heath (W3); </w:t>
      </w:r>
      <w:r w:rsidR="00A05E35" w:rsidRPr="004D7CB8">
        <w:rPr>
          <w:rFonts w:ascii="Arial" w:eastAsia="Times New Roman" w:hAnsi="Arial" w:cs="Arial"/>
          <w:sz w:val="20"/>
          <w:szCs w:val="20"/>
        </w:rPr>
        <w:t>Michelle Minott (W4);</w:t>
      </w:r>
      <w:r w:rsidR="00A05E35">
        <w:rPr>
          <w:rFonts w:ascii="Arial" w:eastAsia="Times New Roman" w:hAnsi="Arial" w:cs="Arial"/>
          <w:sz w:val="20"/>
          <w:szCs w:val="20"/>
        </w:rPr>
        <w:t xml:space="preserve"> </w:t>
      </w:r>
      <w:r w:rsidRPr="004D7CB8">
        <w:rPr>
          <w:rFonts w:ascii="Arial" w:eastAsia="Times New Roman" w:hAnsi="Arial" w:cs="Arial"/>
          <w:sz w:val="20"/>
          <w:szCs w:val="20"/>
        </w:rPr>
        <w:t xml:space="preserve">Suban Abdulahi (W4); Devon Forbes (W5); Stephen Thiele (W6); Kate Sanagan (W15); Katia </w:t>
      </w:r>
      <w:proofErr w:type="spellStart"/>
      <w:r w:rsidRPr="004D7CB8">
        <w:rPr>
          <w:rFonts w:ascii="Arial" w:eastAsia="Times New Roman" w:hAnsi="Arial" w:cs="Arial"/>
          <w:sz w:val="20"/>
          <w:szCs w:val="20"/>
        </w:rPr>
        <w:t>Berdichevsky</w:t>
      </w:r>
      <w:proofErr w:type="spellEnd"/>
      <w:r w:rsidRPr="004D7CB8">
        <w:rPr>
          <w:rFonts w:ascii="Arial" w:eastAsia="Times New Roman" w:hAnsi="Arial" w:cs="Arial"/>
          <w:sz w:val="20"/>
          <w:szCs w:val="20"/>
        </w:rPr>
        <w:t xml:space="preserve"> (W15); Sara-Jane Johnson (W15); </w:t>
      </w:r>
      <w:r w:rsidR="00A05E35" w:rsidRPr="004D7CB8">
        <w:rPr>
          <w:rFonts w:ascii="Arial" w:eastAsia="Times New Roman" w:hAnsi="Arial" w:cs="Arial"/>
          <w:sz w:val="20"/>
          <w:szCs w:val="20"/>
        </w:rPr>
        <w:t>Susan Morgan (W16); Aretha Phillip (W17);</w:t>
      </w:r>
      <w:r w:rsidR="00A05E35">
        <w:rPr>
          <w:rFonts w:ascii="Arial" w:eastAsia="Times New Roman" w:hAnsi="Arial" w:cs="Arial"/>
          <w:sz w:val="20"/>
          <w:szCs w:val="20"/>
        </w:rPr>
        <w:t xml:space="preserve"> </w:t>
      </w:r>
      <w:r w:rsidRPr="004D7CB8">
        <w:rPr>
          <w:rFonts w:ascii="Arial" w:eastAsia="Times New Roman" w:hAnsi="Arial" w:cs="Arial"/>
          <w:sz w:val="20"/>
          <w:szCs w:val="20"/>
        </w:rPr>
        <w:t>Alex Levat</w:t>
      </w:r>
      <w:r w:rsidR="00A05E35">
        <w:rPr>
          <w:rFonts w:ascii="Arial" w:eastAsia="Times New Roman" w:hAnsi="Arial" w:cs="Arial"/>
          <w:sz w:val="20"/>
          <w:szCs w:val="20"/>
        </w:rPr>
        <w:t xml:space="preserve">o (W5); </w:t>
      </w:r>
      <w:proofErr w:type="spellStart"/>
      <w:r w:rsidRPr="004D7CB8">
        <w:rPr>
          <w:rFonts w:ascii="Arial" w:eastAsia="Times New Roman" w:hAnsi="Arial" w:cs="Arial"/>
          <w:sz w:val="20"/>
          <w:szCs w:val="20"/>
        </w:rPr>
        <w:t>Pargat</w:t>
      </w:r>
      <w:proofErr w:type="spellEnd"/>
      <w:r w:rsidRPr="004D7CB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D7CB8">
        <w:rPr>
          <w:rFonts w:ascii="Arial" w:eastAsia="Times New Roman" w:hAnsi="Arial" w:cs="Arial"/>
          <w:sz w:val="20"/>
          <w:szCs w:val="20"/>
        </w:rPr>
        <w:t>Mudher</w:t>
      </w:r>
      <w:proofErr w:type="spellEnd"/>
      <w:r w:rsidRPr="004D7CB8">
        <w:rPr>
          <w:rFonts w:ascii="Arial" w:eastAsia="Times New Roman" w:hAnsi="Arial" w:cs="Arial"/>
          <w:sz w:val="20"/>
          <w:szCs w:val="20"/>
        </w:rPr>
        <w:t xml:space="preserve"> (W19); Julie Fortin (W7); Jacqueline Mackenzie (W9); Ipek Kabatas-Wellington (W10); Everton Collington (W18); </w:t>
      </w:r>
      <w:proofErr w:type="spellStart"/>
      <w:r w:rsidR="00A05E35">
        <w:rPr>
          <w:rFonts w:ascii="Arial" w:eastAsia="Times New Roman" w:hAnsi="Arial" w:cs="Arial"/>
          <w:sz w:val="20"/>
          <w:szCs w:val="20"/>
        </w:rPr>
        <w:t>Sandip</w:t>
      </w:r>
      <w:proofErr w:type="spellEnd"/>
      <w:r w:rsidR="00A05E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05E35">
        <w:rPr>
          <w:rFonts w:ascii="Arial" w:eastAsia="Times New Roman" w:hAnsi="Arial" w:cs="Arial"/>
          <w:sz w:val="20"/>
          <w:szCs w:val="20"/>
        </w:rPr>
        <w:t>Vora</w:t>
      </w:r>
      <w:proofErr w:type="spellEnd"/>
      <w:r w:rsidR="00A05E35">
        <w:rPr>
          <w:rFonts w:ascii="Arial" w:eastAsia="Times New Roman" w:hAnsi="Arial" w:cs="Arial"/>
          <w:sz w:val="20"/>
          <w:szCs w:val="20"/>
        </w:rPr>
        <w:t xml:space="preserve"> </w:t>
      </w:r>
      <w:r w:rsidR="00A05E35" w:rsidRPr="004D7CB8">
        <w:rPr>
          <w:rFonts w:ascii="Arial" w:eastAsia="Times New Roman" w:hAnsi="Arial" w:cs="Arial"/>
          <w:sz w:val="20"/>
          <w:szCs w:val="20"/>
        </w:rPr>
        <w:t xml:space="preserve">(W19); </w:t>
      </w:r>
      <w:r w:rsidRPr="004D7CB8">
        <w:rPr>
          <w:rFonts w:ascii="Arial" w:eastAsia="Times New Roman" w:hAnsi="Arial" w:cs="Arial"/>
          <w:sz w:val="20"/>
          <w:szCs w:val="20"/>
        </w:rPr>
        <w:t xml:space="preserve">Bola </w:t>
      </w:r>
      <w:proofErr w:type="spellStart"/>
      <w:r w:rsidRPr="004D7CB8">
        <w:rPr>
          <w:rFonts w:ascii="Arial" w:eastAsia="Times New Roman" w:hAnsi="Arial" w:cs="Arial"/>
          <w:sz w:val="20"/>
          <w:szCs w:val="20"/>
        </w:rPr>
        <w:t>Otaraki</w:t>
      </w:r>
      <w:proofErr w:type="spellEnd"/>
      <w:r w:rsidRPr="004D7CB8">
        <w:rPr>
          <w:rFonts w:ascii="Arial" w:eastAsia="Times New Roman" w:hAnsi="Arial" w:cs="Arial"/>
          <w:sz w:val="20"/>
          <w:szCs w:val="20"/>
        </w:rPr>
        <w:t xml:space="preserve"> (W20); </w:t>
      </w:r>
    </w:p>
    <w:p w:rsidR="00260DF4" w:rsidRDefault="00260DF4" w:rsidP="00260D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60DF4" w:rsidRDefault="00260DF4" w:rsidP="00260D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Guest: </w:t>
      </w:r>
      <w:r w:rsidR="00853B31">
        <w:rPr>
          <w:rFonts w:ascii="Arial" w:eastAsia="Times New Roman" w:hAnsi="Arial" w:cs="Arial"/>
          <w:sz w:val="20"/>
          <w:szCs w:val="20"/>
        </w:rPr>
        <w:t xml:space="preserve">Ross Perry (Director of Communications); </w:t>
      </w:r>
      <w:r>
        <w:rPr>
          <w:rFonts w:ascii="Arial" w:eastAsia="Times New Roman" w:hAnsi="Arial" w:cs="Arial"/>
          <w:sz w:val="20"/>
          <w:szCs w:val="20"/>
        </w:rPr>
        <w:t xml:space="preserve">Peter </w:t>
      </w:r>
      <w:proofErr w:type="spellStart"/>
      <w:r>
        <w:rPr>
          <w:rFonts w:ascii="Arial" w:eastAsia="Times New Roman" w:hAnsi="Arial" w:cs="Arial"/>
          <w:sz w:val="20"/>
          <w:szCs w:val="20"/>
        </w:rPr>
        <w:t>Hollele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Parent)</w:t>
      </w:r>
    </w:p>
    <w:p w:rsidR="00260DF4" w:rsidRPr="004D7CB8" w:rsidRDefault="00260DF4" w:rsidP="00260D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60DF4" w:rsidRPr="004D7CB8" w:rsidRDefault="00260DF4" w:rsidP="00260D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D7CB8">
        <w:rPr>
          <w:rFonts w:ascii="Arial" w:eastAsia="Times New Roman" w:hAnsi="Arial" w:cs="Arial"/>
          <w:sz w:val="20"/>
          <w:szCs w:val="20"/>
          <w:u w:val="single"/>
        </w:rPr>
        <w:t>Staff</w:t>
      </w:r>
      <w:r w:rsidRPr="004D7CB8">
        <w:rPr>
          <w:rFonts w:ascii="Arial" w:eastAsia="Times New Roman" w:hAnsi="Arial" w:cs="Arial"/>
          <w:sz w:val="20"/>
          <w:szCs w:val="20"/>
        </w:rPr>
        <w:t>: Michelle Munroe, Central Coordinator, Parent &amp; Community Engagement Office (PCEO);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D7CB8">
        <w:rPr>
          <w:rFonts w:ascii="Arial" w:eastAsia="Times New Roman" w:hAnsi="Arial" w:cs="Arial"/>
          <w:sz w:val="20"/>
          <w:szCs w:val="20"/>
        </w:rPr>
        <w:t>Jim Spyropoulos</w:t>
      </w:r>
      <w:r w:rsidR="00ED7B85">
        <w:rPr>
          <w:rFonts w:ascii="Arial" w:eastAsia="Times New Roman" w:hAnsi="Arial" w:cs="Arial"/>
          <w:sz w:val="20"/>
          <w:szCs w:val="20"/>
        </w:rPr>
        <w:t xml:space="preserve">, </w:t>
      </w:r>
      <w:r w:rsidRPr="004D7CB8">
        <w:rPr>
          <w:rFonts w:ascii="Arial" w:eastAsia="Times New Roman" w:hAnsi="Arial" w:cs="Arial"/>
          <w:sz w:val="20"/>
          <w:szCs w:val="20"/>
        </w:rPr>
        <w:t>Executive Superintenden</w:t>
      </w:r>
      <w:r w:rsidR="00ED7B85">
        <w:rPr>
          <w:rFonts w:ascii="Arial" w:eastAsia="Times New Roman" w:hAnsi="Arial" w:cs="Arial"/>
          <w:sz w:val="20"/>
          <w:szCs w:val="20"/>
        </w:rPr>
        <w:t>t, Equity and Inclusive Schools, Director</w:t>
      </w:r>
      <w:r w:rsidR="00E50CE9">
        <w:rPr>
          <w:rFonts w:ascii="Arial" w:eastAsia="Times New Roman" w:hAnsi="Arial" w:cs="Arial"/>
          <w:sz w:val="20"/>
          <w:szCs w:val="20"/>
        </w:rPr>
        <w:t xml:space="preserve"> </w:t>
      </w:r>
      <w:r w:rsidR="00ED7B85">
        <w:rPr>
          <w:rFonts w:ascii="Arial" w:eastAsia="Times New Roman" w:hAnsi="Arial" w:cs="Arial"/>
          <w:sz w:val="20"/>
          <w:szCs w:val="20"/>
        </w:rPr>
        <w:t>Designate</w:t>
      </w:r>
      <w:r w:rsidRPr="004D7CB8">
        <w:rPr>
          <w:rFonts w:ascii="Arial" w:eastAsia="Times New Roman" w:hAnsi="Arial" w:cs="Arial"/>
          <w:sz w:val="20"/>
          <w:szCs w:val="20"/>
        </w:rPr>
        <w:t xml:space="preserve">; </w:t>
      </w:r>
      <w:r w:rsidR="00853B31">
        <w:rPr>
          <w:rFonts w:ascii="Arial" w:eastAsia="Times New Roman" w:hAnsi="Arial" w:cs="Arial"/>
          <w:sz w:val="20"/>
          <w:szCs w:val="20"/>
        </w:rPr>
        <w:t>Erin Pallet (Media Services)</w:t>
      </w:r>
    </w:p>
    <w:p w:rsidR="00260DF4" w:rsidRPr="004D7CB8" w:rsidRDefault="00260DF4" w:rsidP="00260D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D7CB8">
        <w:rPr>
          <w:rFonts w:ascii="Arial" w:eastAsia="Times New Roman" w:hAnsi="Arial" w:cs="Arial"/>
          <w:sz w:val="20"/>
          <w:szCs w:val="20"/>
          <w:u w:val="single"/>
        </w:rPr>
        <w:t>Recorder:</w:t>
      </w:r>
      <w:r w:rsidRPr="004D7CB8">
        <w:rPr>
          <w:rFonts w:ascii="Arial" w:eastAsia="Times New Roman" w:hAnsi="Arial" w:cs="Arial"/>
          <w:sz w:val="20"/>
          <w:szCs w:val="20"/>
        </w:rPr>
        <w:t xml:space="preserve"> John Manalo (Committee Assistant, PCEO)</w:t>
      </w:r>
      <w:r w:rsidR="00853B31">
        <w:rPr>
          <w:rFonts w:ascii="Arial" w:eastAsia="Times New Roman" w:hAnsi="Arial" w:cs="Arial"/>
          <w:sz w:val="20"/>
          <w:szCs w:val="20"/>
        </w:rPr>
        <w:t xml:space="preserve">; </w:t>
      </w:r>
    </w:p>
    <w:p w:rsidR="00260DF4" w:rsidRPr="00D61ADC" w:rsidRDefault="00260DF4" w:rsidP="006858BD">
      <w:pPr>
        <w:pStyle w:val="NoSpacing"/>
        <w:rPr>
          <w:rFonts w:ascii="Arial" w:hAnsi="Arial" w:cs="Arial"/>
          <w:sz w:val="20"/>
          <w:szCs w:val="20"/>
        </w:rPr>
      </w:pPr>
    </w:p>
    <w:p w:rsidR="009F48C3" w:rsidRPr="00250C2C" w:rsidRDefault="009F48C3" w:rsidP="004F2CE1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0C2C">
        <w:rPr>
          <w:rFonts w:ascii="Arial" w:hAnsi="Arial" w:cs="Arial"/>
          <w:b/>
          <w:sz w:val="24"/>
          <w:szCs w:val="24"/>
        </w:rPr>
        <w:t>AGENDA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250"/>
        <w:gridCol w:w="5580"/>
        <w:gridCol w:w="1980"/>
      </w:tblGrid>
      <w:tr w:rsidR="00A6205A" w:rsidRPr="00250C2C" w:rsidTr="00A6205A">
        <w:trPr>
          <w:trHeight w:val="429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A6205A" w:rsidRPr="00250C2C" w:rsidRDefault="00A6205A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A6205A" w:rsidRPr="00250C2C" w:rsidRDefault="00A6205A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A6205A" w:rsidRPr="00250C2C" w:rsidRDefault="00A6205A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Lea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6205A" w:rsidRPr="00250C2C" w:rsidRDefault="00A6205A" w:rsidP="00250C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Recommend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Action</w:t>
            </w:r>
          </w:p>
        </w:tc>
      </w:tr>
      <w:tr w:rsidR="00A6205A" w:rsidRPr="00250C2C" w:rsidTr="00A6205A">
        <w:tc>
          <w:tcPr>
            <w:tcW w:w="720" w:type="dxa"/>
          </w:tcPr>
          <w:p w:rsidR="00A6205A" w:rsidRPr="0031547F" w:rsidRDefault="00A6205A" w:rsidP="00414A1A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Welcome &amp; Introductions</w:t>
            </w:r>
          </w:p>
          <w:p w:rsidR="00A6205A" w:rsidRPr="0031547F" w:rsidRDefault="00A6205A" w:rsidP="00414A1A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Declarations of Membership</w:t>
            </w:r>
          </w:p>
          <w:p w:rsidR="00A6205A" w:rsidRPr="0031547F" w:rsidRDefault="00A6205A" w:rsidP="00414A1A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de of Conduct</w:t>
            </w:r>
          </w:p>
        </w:tc>
        <w:tc>
          <w:tcPr>
            <w:tcW w:w="5580" w:type="dxa"/>
          </w:tcPr>
          <w:p w:rsidR="00ED7B85" w:rsidRPr="00ED7B85" w:rsidRDefault="00A6205A" w:rsidP="00ED7B85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ED7B85">
              <w:rPr>
                <w:rFonts w:ascii="Arial" w:hAnsi="Arial" w:cs="Arial"/>
                <w:sz w:val="20"/>
                <w:szCs w:val="20"/>
              </w:rPr>
              <w:t xml:space="preserve">Co-Chairs </w:t>
            </w:r>
            <w:r w:rsidRPr="00ED7B85">
              <w:rPr>
                <w:rFonts w:ascii="Arial" w:eastAsia="Times New Roman" w:hAnsi="Arial" w:cs="Arial"/>
                <w:sz w:val="20"/>
                <w:szCs w:val="20"/>
              </w:rPr>
              <w:t>D. Williams and Wilmar Kortleever</w:t>
            </w:r>
            <w:r w:rsidR="00ED7B85" w:rsidRPr="00ED7B8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D7B85">
              <w:rPr>
                <w:rFonts w:ascii="Arial" w:hAnsi="Arial" w:cs="Arial"/>
                <w:sz w:val="20"/>
                <w:szCs w:val="20"/>
              </w:rPr>
              <w:t>commenced the meeting with roundtable introductions.</w:t>
            </w:r>
          </w:p>
          <w:p w:rsidR="00ED7B85" w:rsidRPr="00ED7B85" w:rsidRDefault="00ED7B85" w:rsidP="00ED7B85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ED7B85">
              <w:rPr>
                <w:rFonts w:ascii="Arial" w:hAnsi="Arial" w:cs="Arial"/>
                <w:sz w:val="20"/>
                <w:szCs w:val="20"/>
              </w:rPr>
              <w:t>M</w:t>
            </w:r>
            <w:r w:rsidR="00A6205A" w:rsidRPr="00ED7B85">
              <w:rPr>
                <w:rFonts w:ascii="Arial" w:hAnsi="Arial" w:cs="Arial"/>
                <w:sz w:val="20"/>
                <w:szCs w:val="20"/>
              </w:rPr>
              <w:t xml:space="preserve">embers </w:t>
            </w:r>
            <w:r w:rsidRPr="00ED7B85">
              <w:rPr>
                <w:rFonts w:ascii="Arial" w:hAnsi="Arial" w:cs="Arial"/>
                <w:sz w:val="20"/>
                <w:szCs w:val="20"/>
              </w:rPr>
              <w:t xml:space="preserve">were reminded of PIACs Code of Conduct and membership declaration </w:t>
            </w:r>
            <w:r w:rsidR="00A6205A" w:rsidRPr="00ED7B85">
              <w:rPr>
                <w:rFonts w:ascii="Arial" w:hAnsi="Arial" w:cs="Arial"/>
                <w:sz w:val="20"/>
                <w:szCs w:val="20"/>
              </w:rPr>
              <w:t xml:space="preserve">sign-in sheet. </w:t>
            </w:r>
          </w:p>
          <w:p w:rsidR="00A6205A" w:rsidRPr="00ED7B85" w:rsidRDefault="00A6205A" w:rsidP="00853B31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ED7B85">
              <w:rPr>
                <w:rFonts w:ascii="Arial" w:hAnsi="Arial" w:cs="Arial"/>
                <w:sz w:val="20"/>
                <w:szCs w:val="20"/>
              </w:rPr>
              <w:t xml:space="preserve">Verbal declaration of parent status and employee status was done. </w:t>
            </w:r>
          </w:p>
        </w:tc>
        <w:tc>
          <w:tcPr>
            <w:tcW w:w="1980" w:type="dxa"/>
          </w:tcPr>
          <w:p w:rsidR="00A6205A" w:rsidRPr="0031547F" w:rsidRDefault="00685CFF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7.25pt;height:49.5pt" o:ole="">
                  <v:imagedata r:id="rId10" o:title=""/>
                </v:shape>
                <o:OLEObject Type="Embed" ProgID="AcroExch.Document.7" ShapeID="_x0000_i1061" DrawAspect="Icon" ObjectID="_1535279606" r:id="rId11"/>
              </w:object>
            </w:r>
          </w:p>
        </w:tc>
      </w:tr>
      <w:tr w:rsidR="00A6205A" w:rsidRPr="00250C2C" w:rsidTr="00A6205A">
        <w:tc>
          <w:tcPr>
            <w:tcW w:w="720" w:type="dxa"/>
          </w:tcPr>
          <w:p w:rsidR="00A6205A" w:rsidRPr="0031547F" w:rsidRDefault="00A6205A" w:rsidP="00414A1A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Declaration of Actual, Perceived, or Potential Conflict of interest</w:t>
            </w:r>
          </w:p>
        </w:tc>
        <w:tc>
          <w:tcPr>
            <w:tcW w:w="5580" w:type="dxa"/>
          </w:tcPr>
          <w:p w:rsidR="00A6205A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declared</w:t>
            </w:r>
            <w:r w:rsidR="001F1F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5A" w:rsidRPr="00250C2C" w:rsidTr="00A6205A">
        <w:tc>
          <w:tcPr>
            <w:tcW w:w="720" w:type="dxa"/>
          </w:tcPr>
          <w:p w:rsidR="00A6205A" w:rsidRPr="0031547F" w:rsidRDefault="00A6205A" w:rsidP="00414A1A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Approval of Quorum</w:t>
            </w:r>
          </w:p>
        </w:tc>
        <w:tc>
          <w:tcPr>
            <w:tcW w:w="5580" w:type="dxa"/>
          </w:tcPr>
          <w:p w:rsidR="00A6205A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  <w:r w:rsidR="001F1F48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31547F">
              <w:rPr>
                <w:rFonts w:ascii="Arial" w:hAnsi="Arial" w:cs="Arial"/>
                <w:sz w:val="20"/>
                <w:szCs w:val="20"/>
              </w:rPr>
              <w:t xml:space="preserve"> Tina C</w:t>
            </w:r>
          </w:p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rum was met.</w:t>
            </w:r>
          </w:p>
        </w:tc>
        <w:tc>
          <w:tcPr>
            <w:tcW w:w="198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5A" w:rsidRPr="00250C2C" w:rsidTr="00A6205A">
        <w:tc>
          <w:tcPr>
            <w:tcW w:w="720" w:type="dxa"/>
          </w:tcPr>
          <w:p w:rsidR="00A6205A" w:rsidRPr="0031547F" w:rsidRDefault="00A6205A" w:rsidP="00414A1A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Approval of Agenda</w:t>
            </w:r>
          </w:p>
        </w:tc>
        <w:tc>
          <w:tcPr>
            <w:tcW w:w="5580" w:type="dxa"/>
          </w:tcPr>
          <w:p w:rsidR="00A6205A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  <w:p w:rsidR="001F1F48" w:rsidRDefault="001F1F48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s:</w:t>
            </w:r>
          </w:p>
          <w:p w:rsidR="00A6205A" w:rsidRPr="00ED7B85" w:rsidRDefault="00ED7B85" w:rsidP="00ED7B85">
            <w:pPr>
              <w:pStyle w:val="ListParagraph"/>
              <w:numPr>
                <w:ilvl w:val="0"/>
                <w:numId w:val="3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ual Conference final update was added after item </w:t>
            </w:r>
            <w:r w:rsidR="00612463">
              <w:rPr>
                <w:rFonts w:ascii="Arial" w:hAnsi="Arial" w:cs="Arial"/>
                <w:sz w:val="20"/>
                <w:szCs w:val="20"/>
              </w:rPr>
              <w:t>6</w:t>
            </w:r>
            <w:r w:rsidR="001F1F48" w:rsidRPr="00ED7B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nda </w:t>
            </w:r>
            <w:r w:rsidR="00ED7B85">
              <w:rPr>
                <w:rFonts w:ascii="Arial" w:hAnsi="Arial" w:cs="Arial"/>
                <w:sz w:val="20"/>
                <w:szCs w:val="20"/>
              </w:rPr>
              <w:t xml:space="preserve">was approved as amended with a </w:t>
            </w:r>
            <w:r w:rsidR="001F1F48">
              <w:rPr>
                <w:rFonts w:ascii="Arial" w:hAnsi="Arial" w:cs="Arial"/>
                <w:sz w:val="20"/>
                <w:szCs w:val="20"/>
              </w:rPr>
              <w:t xml:space="preserve">majority </w:t>
            </w:r>
            <w:r w:rsidR="00ED7B85">
              <w:rPr>
                <w:rFonts w:ascii="Arial" w:hAnsi="Arial" w:cs="Arial"/>
                <w:sz w:val="20"/>
                <w:szCs w:val="20"/>
              </w:rPr>
              <w:t>vote</w:t>
            </w:r>
            <w:r w:rsidR="001F1F4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A6205A" w:rsidRPr="0031547F" w:rsidRDefault="001F1F48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approved.</w:t>
            </w:r>
            <w:bookmarkStart w:id="0" w:name="_MON_1528270583"/>
            <w:bookmarkEnd w:id="0"/>
            <w:r w:rsidR="0080760B"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62" type="#_x0000_t75" style="width:77.25pt;height:49.5pt" o:ole="">
                  <v:imagedata r:id="rId12" o:title=""/>
                </v:shape>
                <o:OLEObject Type="Embed" ProgID="Word.Document.12" ShapeID="_x0000_i1062" DrawAspect="Icon" ObjectID="_1535279607" r:id="rId13">
                  <o:FieldCodes>\s</o:FieldCodes>
                </o:OLEObject>
              </w:object>
            </w:r>
          </w:p>
        </w:tc>
      </w:tr>
      <w:tr w:rsidR="00A6205A" w:rsidRPr="00250C2C" w:rsidTr="00A6205A">
        <w:tc>
          <w:tcPr>
            <w:tcW w:w="720" w:type="dxa"/>
          </w:tcPr>
          <w:p w:rsidR="00A6205A" w:rsidRPr="0031547F" w:rsidRDefault="00A6205A" w:rsidP="00414A1A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Approval of Minutes </w:t>
            </w:r>
          </w:p>
          <w:p w:rsidR="00A6205A" w:rsidRPr="0031547F" w:rsidRDefault="00A6205A" w:rsidP="00414A1A">
            <w:pPr>
              <w:pStyle w:val="ListParagraph"/>
              <w:numPr>
                <w:ilvl w:val="0"/>
                <w:numId w:val="15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9</w:t>
            </w:r>
            <w:r w:rsidRPr="0031547F">
              <w:rPr>
                <w:rFonts w:ascii="Arial" w:hAnsi="Arial" w:cs="Arial"/>
                <w:sz w:val="20"/>
                <w:szCs w:val="20"/>
              </w:rPr>
              <w:t>, 2016</w:t>
            </w:r>
          </w:p>
        </w:tc>
        <w:tc>
          <w:tcPr>
            <w:tcW w:w="5580" w:type="dxa"/>
          </w:tcPr>
          <w:p w:rsidR="00A6205A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Co-Chairs </w:t>
            </w:r>
          </w:p>
          <w:p w:rsidR="00A6205A" w:rsidRPr="00612463" w:rsidRDefault="00A6205A" w:rsidP="00612463">
            <w:pPr>
              <w:pStyle w:val="ListParagraph"/>
              <w:numPr>
                <w:ilvl w:val="0"/>
                <w:numId w:val="3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612463">
              <w:rPr>
                <w:rFonts w:ascii="Arial" w:hAnsi="Arial" w:cs="Arial"/>
                <w:sz w:val="20"/>
                <w:szCs w:val="20"/>
              </w:rPr>
              <w:t>It was noted that the PRO grant request of unused funds needed specific cost breakdown.</w:t>
            </w:r>
          </w:p>
          <w:p w:rsidR="001F1F48" w:rsidRDefault="001F1F48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es passed as majority voted.</w:t>
            </w:r>
          </w:p>
          <w:p w:rsidR="00A6205A" w:rsidRDefault="001F1F48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: Tina; S: Jason, Favour: 8, Abstentions: 2,</w:t>
            </w:r>
          </w:p>
          <w:p w:rsidR="00A6205A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ons: 0</w:t>
            </w:r>
            <w:r w:rsidR="001F1F4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6205A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205A" w:rsidRPr="0031547F" w:rsidRDefault="00703890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inutes </w:t>
            </w:r>
            <w:r w:rsidR="00A6205A">
              <w:rPr>
                <w:rFonts w:ascii="Arial" w:hAnsi="Arial" w:cs="Arial"/>
                <w:sz w:val="20"/>
                <w:szCs w:val="20"/>
              </w:rPr>
              <w:t>Approved.</w:t>
            </w:r>
          </w:p>
        </w:tc>
        <w:tc>
          <w:tcPr>
            <w:tcW w:w="1980" w:type="dxa"/>
          </w:tcPr>
          <w:p w:rsidR="00A6205A" w:rsidRPr="0031547F" w:rsidRDefault="00703890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nutes Approved.</w:t>
            </w:r>
            <w:bookmarkStart w:id="1" w:name="_MON_1528270611"/>
            <w:bookmarkEnd w:id="1"/>
            <w:r w:rsidR="0080760B"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63" type="#_x0000_t75" style="width:77.25pt;height:49.5pt" o:ole="">
                  <v:imagedata r:id="rId14" o:title=""/>
                </v:shape>
                <o:OLEObject Type="Embed" ProgID="Word.Document.12" ShapeID="_x0000_i1063" DrawAspect="Icon" ObjectID="_1535279608" r:id="rId15">
                  <o:FieldCodes>\s</o:FieldCodes>
                </o:OLEObject>
              </w:object>
            </w:r>
          </w:p>
        </w:tc>
      </w:tr>
      <w:tr w:rsidR="00A6205A" w:rsidRPr="00250C2C" w:rsidTr="00A6205A">
        <w:tc>
          <w:tcPr>
            <w:tcW w:w="720" w:type="dxa"/>
          </w:tcPr>
          <w:p w:rsidR="00A6205A" w:rsidRPr="0031547F" w:rsidRDefault="00A6205A" w:rsidP="00414A1A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 Update</w:t>
            </w:r>
          </w:p>
          <w:p w:rsidR="00A6205A" w:rsidRPr="0031547F" w:rsidRDefault="00A6205A" w:rsidP="00414A1A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Pre-meeting</w:t>
            </w:r>
          </w:p>
          <w:p w:rsidR="00A6205A" w:rsidRPr="0031547F" w:rsidRDefault="00A6205A" w:rsidP="00414A1A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PRO Grant</w:t>
            </w:r>
          </w:p>
        </w:tc>
        <w:tc>
          <w:tcPr>
            <w:tcW w:w="5580" w:type="dxa"/>
          </w:tcPr>
          <w:p w:rsidR="00A6205A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  <w:p w:rsidR="00A6205A" w:rsidRPr="00703890" w:rsidRDefault="00703890" w:rsidP="00414A1A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703890">
              <w:rPr>
                <w:rFonts w:ascii="Arial" w:hAnsi="Arial" w:cs="Arial"/>
                <w:b/>
                <w:sz w:val="20"/>
                <w:szCs w:val="20"/>
              </w:rPr>
              <w:t>Pre-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6205A" w:rsidRPr="00703890">
              <w:rPr>
                <w:rFonts w:ascii="Arial" w:hAnsi="Arial" w:cs="Arial"/>
                <w:sz w:val="20"/>
                <w:szCs w:val="20"/>
              </w:rPr>
              <w:t>Met with staff and trustee to discuss options for professional learning between various CAC members.</w:t>
            </w:r>
          </w:p>
          <w:p w:rsidR="00A6205A" w:rsidRPr="00703890" w:rsidRDefault="00703890" w:rsidP="00703890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1279CD">
              <w:rPr>
                <w:rFonts w:ascii="Arial" w:hAnsi="Arial" w:cs="Arial"/>
                <w:b/>
                <w:sz w:val="20"/>
                <w:szCs w:val="20"/>
              </w:rPr>
              <w:t>PRO Grant</w:t>
            </w:r>
            <w:r w:rsidRPr="007038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12463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A6205A" w:rsidRPr="00703890">
              <w:rPr>
                <w:rFonts w:ascii="Arial" w:hAnsi="Arial" w:cs="Arial"/>
                <w:sz w:val="20"/>
                <w:szCs w:val="20"/>
              </w:rPr>
              <w:t xml:space="preserve">was submitted for </w:t>
            </w:r>
            <w:r w:rsidR="00612463">
              <w:rPr>
                <w:rFonts w:ascii="Arial" w:hAnsi="Arial" w:cs="Arial"/>
                <w:sz w:val="20"/>
                <w:szCs w:val="20"/>
              </w:rPr>
              <w:t>$</w:t>
            </w:r>
            <w:r w:rsidR="00A6205A" w:rsidRPr="00703890">
              <w:rPr>
                <w:rFonts w:ascii="Arial" w:hAnsi="Arial" w:cs="Arial"/>
                <w:sz w:val="20"/>
                <w:szCs w:val="20"/>
              </w:rPr>
              <w:t>30</w:t>
            </w:r>
            <w:r w:rsidR="00612463">
              <w:rPr>
                <w:rFonts w:ascii="Arial" w:hAnsi="Arial" w:cs="Arial"/>
                <w:sz w:val="20"/>
                <w:szCs w:val="20"/>
              </w:rPr>
              <w:t>,000</w:t>
            </w:r>
            <w:r w:rsidR="00A6205A" w:rsidRPr="00703890">
              <w:rPr>
                <w:rFonts w:ascii="Arial" w:hAnsi="Arial" w:cs="Arial"/>
                <w:sz w:val="20"/>
                <w:szCs w:val="20"/>
              </w:rPr>
              <w:t>. A copy of the application will be given to Communication WG.</w:t>
            </w:r>
          </w:p>
          <w:p w:rsidR="00A6205A" w:rsidRPr="001279CD" w:rsidRDefault="001279CD" w:rsidP="001279CD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1279CD">
              <w:rPr>
                <w:rFonts w:ascii="Arial" w:hAnsi="Arial" w:cs="Arial"/>
                <w:b/>
                <w:sz w:val="20"/>
                <w:szCs w:val="20"/>
              </w:rPr>
              <w:t>Vide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6205A" w:rsidRPr="001279CD">
              <w:rPr>
                <w:rFonts w:ascii="Arial" w:hAnsi="Arial" w:cs="Arial"/>
                <w:sz w:val="20"/>
                <w:szCs w:val="20"/>
              </w:rPr>
              <w:t>a</w:t>
            </w:r>
            <w:r w:rsidR="00612463">
              <w:rPr>
                <w:rFonts w:ascii="Arial" w:hAnsi="Arial" w:cs="Arial"/>
                <w:sz w:val="20"/>
                <w:szCs w:val="20"/>
              </w:rPr>
              <w:t xml:space="preserve"> request has come to the chair Williams from the Ministry of Education</w:t>
            </w:r>
            <w:r w:rsidR="00A6205A" w:rsidRPr="001279CD">
              <w:rPr>
                <w:rFonts w:ascii="Arial" w:hAnsi="Arial" w:cs="Arial"/>
                <w:sz w:val="20"/>
                <w:szCs w:val="20"/>
              </w:rPr>
              <w:t xml:space="preserve"> to work on a video to advocate parent engagement.</w:t>
            </w:r>
          </w:p>
        </w:tc>
        <w:tc>
          <w:tcPr>
            <w:tcW w:w="198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6205A" w:rsidRPr="00250C2C" w:rsidTr="00A6205A">
        <w:tc>
          <w:tcPr>
            <w:tcW w:w="720" w:type="dxa"/>
          </w:tcPr>
          <w:p w:rsidR="00A6205A" w:rsidRPr="0031547F" w:rsidRDefault="00A6205A" w:rsidP="00414A1A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– Parent conference</w:t>
            </w:r>
          </w:p>
        </w:tc>
        <w:tc>
          <w:tcPr>
            <w:tcW w:w="5580" w:type="dxa"/>
          </w:tcPr>
          <w:p w:rsidR="00A6205A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ia</w:t>
            </w:r>
          </w:p>
          <w:p w:rsidR="00612463" w:rsidRDefault="00612463" w:rsidP="001279CD">
            <w:pPr>
              <w:pStyle w:val="ListParagraph"/>
              <w:numPr>
                <w:ilvl w:val="0"/>
                <w:numId w:val="25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612463">
              <w:rPr>
                <w:rFonts w:ascii="Arial" w:hAnsi="Arial" w:cs="Arial"/>
                <w:sz w:val="20"/>
                <w:szCs w:val="20"/>
              </w:rPr>
              <w:t>Provide a final update on the PIAC Parent Involv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the following recommendations: </w:t>
            </w:r>
          </w:p>
          <w:p w:rsidR="00A6205A" w:rsidRDefault="00A6205A" w:rsidP="00612463">
            <w:pPr>
              <w:pStyle w:val="ListParagraph"/>
              <w:numPr>
                <w:ilvl w:val="0"/>
                <w:numId w:val="31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612463">
              <w:rPr>
                <w:rFonts w:ascii="Arial" w:hAnsi="Arial" w:cs="Arial"/>
                <w:sz w:val="20"/>
                <w:szCs w:val="20"/>
              </w:rPr>
              <w:t xml:space="preserve"> more PIAC members </w:t>
            </w:r>
            <w:r w:rsidR="00612463">
              <w:rPr>
                <w:rFonts w:ascii="Arial" w:hAnsi="Arial" w:cs="Arial"/>
                <w:sz w:val="20"/>
                <w:szCs w:val="20"/>
              </w:rPr>
              <w:t>should attend the conference;</w:t>
            </w:r>
          </w:p>
          <w:p w:rsidR="00612463" w:rsidRDefault="00612463" w:rsidP="00612463">
            <w:pPr>
              <w:pStyle w:val="ListParagraph"/>
              <w:numPr>
                <w:ilvl w:val="0"/>
                <w:numId w:val="31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 planning should commence</w:t>
            </w:r>
            <w:r w:rsidR="00A6205A" w:rsidRPr="00612463">
              <w:rPr>
                <w:rFonts w:ascii="Arial" w:hAnsi="Arial" w:cs="Arial"/>
                <w:sz w:val="20"/>
                <w:szCs w:val="20"/>
              </w:rPr>
              <w:t xml:space="preserve"> in July for </w:t>
            </w:r>
            <w:r w:rsidR="001279CD" w:rsidRPr="00612463">
              <w:rPr>
                <w:rFonts w:ascii="Arial" w:hAnsi="Arial" w:cs="Arial"/>
                <w:sz w:val="20"/>
                <w:szCs w:val="20"/>
              </w:rPr>
              <w:t>November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conference</w:t>
            </w:r>
            <w:r w:rsidR="001279CD" w:rsidRPr="00612463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612463" w:rsidRDefault="00612463" w:rsidP="00612463">
            <w:pPr>
              <w:pStyle w:val="ListParagraph"/>
              <w:numPr>
                <w:ilvl w:val="0"/>
                <w:numId w:val="25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are a few outstanding certificates for students who volunteered </w:t>
            </w:r>
          </w:p>
          <w:p w:rsidR="00A6205A" w:rsidRPr="00612463" w:rsidRDefault="00612463" w:rsidP="00612463">
            <w:pPr>
              <w:pStyle w:val="ListParagraph"/>
              <w:numPr>
                <w:ilvl w:val="0"/>
                <w:numId w:val="25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 who needed</w:t>
            </w:r>
            <w:r w:rsidR="00A6205A" w:rsidRPr="00612463">
              <w:rPr>
                <w:rFonts w:ascii="Arial" w:hAnsi="Arial" w:cs="Arial"/>
                <w:sz w:val="20"/>
                <w:szCs w:val="20"/>
              </w:rPr>
              <w:t xml:space="preserve"> further </w:t>
            </w:r>
            <w:r>
              <w:rPr>
                <w:rFonts w:ascii="Arial" w:hAnsi="Arial" w:cs="Arial"/>
                <w:sz w:val="20"/>
                <w:szCs w:val="20"/>
              </w:rPr>
              <w:t xml:space="preserve">budget </w:t>
            </w:r>
            <w:r w:rsidR="00A6205A" w:rsidRPr="00612463">
              <w:rPr>
                <w:rFonts w:ascii="Arial" w:hAnsi="Arial" w:cs="Arial"/>
                <w:sz w:val="20"/>
                <w:szCs w:val="20"/>
              </w:rPr>
              <w:t>br</w:t>
            </w:r>
            <w:r>
              <w:rPr>
                <w:rFonts w:ascii="Arial" w:hAnsi="Arial" w:cs="Arial"/>
                <w:sz w:val="20"/>
                <w:szCs w:val="20"/>
              </w:rPr>
              <w:t>eakdown on the conference was advised to review the conference information link.</w:t>
            </w:r>
          </w:p>
        </w:tc>
        <w:bookmarkStart w:id="2" w:name="_MON_1528270434"/>
        <w:bookmarkEnd w:id="2"/>
        <w:tc>
          <w:tcPr>
            <w:tcW w:w="1980" w:type="dxa"/>
          </w:tcPr>
          <w:p w:rsidR="00A6205A" w:rsidRPr="0031547F" w:rsidRDefault="0080760B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64" type="#_x0000_t75" style="width:77.25pt;height:49.5pt" o:ole="">
                  <v:imagedata r:id="rId16" o:title=""/>
                </v:shape>
                <o:OLEObject Type="Embed" ProgID="Word.Document.12" ShapeID="_x0000_i1064" DrawAspect="Icon" ObjectID="_1535279609" r:id="rId17">
                  <o:FieldCodes>\s</o:FieldCodes>
                </o:OLEObject>
              </w:object>
            </w:r>
          </w:p>
        </w:tc>
      </w:tr>
      <w:tr w:rsidR="00A6205A" w:rsidRPr="00250C2C" w:rsidTr="00A6205A">
        <w:tc>
          <w:tcPr>
            <w:tcW w:w="720" w:type="dxa"/>
          </w:tcPr>
          <w:p w:rsidR="00A6205A" w:rsidRPr="0031547F" w:rsidRDefault="00A6205A" w:rsidP="00414A1A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6205A" w:rsidRPr="0031547F" w:rsidRDefault="002A5911" w:rsidP="002A5911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C Annual Planning Session</w:t>
            </w:r>
          </w:p>
        </w:tc>
        <w:tc>
          <w:tcPr>
            <w:tcW w:w="5580" w:type="dxa"/>
          </w:tcPr>
          <w:p w:rsidR="00A6205A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Chairs</w:t>
            </w:r>
            <w:r w:rsidR="001279C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1279CD">
              <w:rPr>
                <w:rFonts w:ascii="Arial" w:hAnsi="Arial" w:cs="Arial"/>
                <w:sz w:val="20"/>
                <w:szCs w:val="20"/>
              </w:rPr>
              <w:t>Loen</w:t>
            </w:r>
            <w:proofErr w:type="spellEnd"/>
          </w:p>
          <w:p w:rsidR="002A5911" w:rsidRDefault="002A5911" w:rsidP="001279CD">
            <w:pPr>
              <w:pStyle w:val="ListParagraph"/>
              <w:numPr>
                <w:ilvl w:val="0"/>
                <w:numId w:val="26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ession was </w:t>
            </w:r>
            <w:r w:rsidR="00A6205A" w:rsidRPr="001279CD"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z w:val="20"/>
                <w:szCs w:val="20"/>
              </w:rPr>
              <w:t xml:space="preserve"> on </w:t>
            </w:r>
            <w:r>
              <w:rPr>
                <w:rFonts w:ascii="Arial" w:hAnsi="Arial" w:cs="Arial"/>
                <w:sz w:val="20"/>
                <w:szCs w:val="20"/>
              </w:rPr>
              <w:t xml:space="preserve">June </w:t>
            </w:r>
            <w:r>
              <w:rPr>
                <w:rFonts w:ascii="Arial" w:hAnsi="Arial" w:cs="Arial"/>
                <w:sz w:val="20"/>
                <w:szCs w:val="20"/>
              </w:rPr>
              <w:t xml:space="preserve">18, 2016 </w:t>
            </w:r>
            <w:r w:rsidRPr="001279CD">
              <w:rPr>
                <w:rFonts w:ascii="Arial" w:hAnsi="Arial" w:cs="Arial"/>
                <w:sz w:val="20"/>
                <w:szCs w:val="20"/>
              </w:rPr>
              <w:t>at</w:t>
            </w:r>
            <w:r w:rsidR="00A6205A" w:rsidRPr="001279CD">
              <w:rPr>
                <w:rFonts w:ascii="Arial" w:hAnsi="Arial" w:cs="Arial"/>
                <w:sz w:val="20"/>
                <w:szCs w:val="20"/>
              </w:rPr>
              <w:t xml:space="preserve"> Novotel</w:t>
            </w:r>
          </w:p>
          <w:p w:rsidR="00A6205A" w:rsidRDefault="002A5911" w:rsidP="001279CD">
            <w:pPr>
              <w:pStyle w:val="ListParagraph"/>
              <w:numPr>
                <w:ilvl w:val="0"/>
                <w:numId w:val="26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 strategic plan is </w:t>
            </w:r>
            <w:r w:rsidR="00A6205A" w:rsidRPr="001279CD">
              <w:rPr>
                <w:rFonts w:ascii="Arial" w:hAnsi="Arial" w:cs="Arial"/>
                <w:sz w:val="20"/>
                <w:szCs w:val="20"/>
              </w:rPr>
              <w:t>being</w:t>
            </w:r>
            <w:r>
              <w:rPr>
                <w:rFonts w:ascii="Arial" w:hAnsi="Arial" w:cs="Arial"/>
                <w:sz w:val="20"/>
                <w:szCs w:val="20"/>
              </w:rPr>
              <w:t xml:space="preserve"> finalized</w:t>
            </w:r>
            <w:r w:rsidR="00A6205A" w:rsidRPr="001279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PIACs approval</w:t>
            </w:r>
            <w:r w:rsidR="00A6205A" w:rsidRPr="001279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the fall</w:t>
            </w:r>
            <w:r w:rsidR="001279CD" w:rsidRPr="001279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79CD" w:rsidRPr="001279CD" w:rsidRDefault="001279CD" w:rsidP="001279CD">
            <w:pPr>
              <w:pStyle w:val="ListParagraph"/>
              <w:numPr>
                <w:ilvl w:val="0"/>
                <w:numId w:val="26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raft of Mission statement, Vision statement and motions to PIAC were addressed.</w:t>
            </w:r>
          </w:p>
          <w:p w:rsidR="001279CD" w:rsidRDefault="001279CD" w:rsidP="001279C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79CD" w:rsidRDefault="001279CD" w:rsidP="001279C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s to PIAC were presented, reviewed and approved.</w:t>
            </w:r>
          </w:p>
          <w:p w:rsidR="001279CD" w:rsidRDefault="001279CD" w:rsidP="001279C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AC approved Motions 1, 2, </w:t>
            </w:r>
          </w:p>
          <w:p w:rsidR="001279CD" w:rsidRDefault="001279CD" w:rsidP="001279C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ion </w:t>
            </w:r>
            <w:r w:rsidR="00D236A3">
              <w:rPr>
                <w:rFonts w:ascii="Arial" w:hAnsi="Arial" w:cs="Arial"/>
                <w:sz w:val="20"/>
                <w:szCs w:val="20"/>
              </w:rPr>
              <w:t xml:space="preserve">3, 4,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63AFF">
              <w:rPr>
                <w:rFonts w:ascii="Arial" w:hAnsi="Arial" w:cs="Arial"/>
                <w:sz w:val="20"/>
                <w:szCs w:val="20"/>
              </w:rPr>
              <w:t xml:space="preserve"> was deferred for further revie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79CD" w:rsidRDefault="001279CD" w:rsidP="001279C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36A3" w:rsidRPr="00D236A3" w:rsidRDefault="00D236A3" w:rsidP="00D236A3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D236A3">
              <w:rPr>
                <w:rFonts w:ascii="Arial" w:hAnsi="Arial" w:cs="Arial"/>
                <w:sz w:val="20"/>
                <w:szCs w:val="20"/>
                <w:u w:val="single"/>
              </w:rPr>
              <w:t>Motion #1 to PIAC</w:t>
            </w:r>
            <w:r w:rsidRPr="00D236A3">
              <w:rPr>
                <w:rFonts w:ascii="Arial" w:hAnsi="Arial" w:cs="Arial"/>
                <w:sz w:val="20"/>
                <w:szCs w:val="20"/>
              </w:rPr>
              <w:t>: That the PIAC Co-Chairs draft and send a letter prior to the week of</w:t>
            </w:r>
            <w:r w:rsidR="00F719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6A3">
              <w:rPr>
                <w:rFonts w:ascii="Arial" w:hAnsi="Arial" w:cs="Arial"/>
                <w:sz w:val="20"/>
                <w:szCs w:val="20"/>
              </w:rPr>
              <w:t>September 5, 2016 to Inform/remind Trustees about the Ward level election</w:t>
            </w:r>
          </w:p>
          <w:p w:rsidR="00D236A3" w:rsidRDefault="00D236A3" w:rsidP="00D236A3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D236A3">
              <w:rPr>
                <w:rFonts w:ascii="Arial" w:hAnsi="Arial" w:cs="Arial"/>
                <w:sz w:val="20"/>
                <w:szCs w:val="20"/>
              </w:rPr>
              <w:t>procedures for PIAC Delegates and Alternates.</w:t>
            </w:r>
          </w:p>
          <w:p w:rsidR="00D236A3" w:rsidRDefault="00D236A3" w:rsidP="00D236A3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36A3" w:rsidRDefault="00D236A3" w:rsidP="00D236A3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D236A3">
              <w:rPr>
                <w:rFonts w:ascii="Arial" w:hAnsi="Arial" w:cs="Arial"/>
                <w:sz w:val="20"/>
                <w:szCs w:val="20"/>
              </w:rPr>
              <w:t>Motion #1</w:t>
            </w:r>
            <w:r>
              <w:rPr>
                <w:rFonts w:ascii="Arial" w:hAnsi="Arial" w:cs="Arial"/>
                <w:sz w:val="20"/>
                <w:szCs w:val="20"/>
              </w:rPr>
              <w:t xml:space="preserve"> to PIAC passed.</w:t>
            </w:r>
          </w:p>
          <w:p w:rsidR="00D236A3" w:rsidRDefault="00D236A3" w:rsidP="00D236A3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Moved F: Erin, S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en</w:t>
            </w:r>
            <w:proofErr w:type="spellEnd"/>
          </w:p>
          <w:p w:rsidR="00D236A3" w:rsidRDefault="00D236A3" w:rsidP="00D236A3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ted Favour: 12, Against: 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sten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0)</w:t>
            </w:r>
          </w:p>
          <w:p w:rsidR="00D236A3" w:rsidRPr="00D236A3" w:rsidRDefault="00D236A3" w:rsidP="00D236A3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36A3" w:rsidRPr="00D236A3" w:rsidRDefault="00D236A3" w:rsidP="00D236A3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D236A3">
              <w:rPr>
                <w:rFonts w:ascii="Arial" w:hAnsi="Arial" w:cs="Arial"/>
                <w:sz w:val="20"/>
                <w:szCs w:val="20"/>
                <w:u w:val="single"/>
              </w:rPr>
              <w:t>Motion #2 to PIAC</w:t>
            </w:r>
            <w:r w:rsidRPr="00D236A3">
              <w:rPr>
                <w:rFonts w:ascii="Arial" w:hAnsi="Arial" w:cs="Arial"/>
                <w:sz w:val="20"/>
                <w:szCs w:val="20"/>
              </w:rPr>
              <w:t xml:space="preserve">: That prior to September 5, 2016, </w:t>
            </w:r>
            <w:r w:rsidR="00F71943" w:rsidRPr="00D236A3">
              <w:rPr>
                <w:rFonts w:ascii="Arial" w:hAnsi="Arial" w:cs="Arial"/>
                <w:sz w:val="20"/>
                <w:szCs w:val="20"/>
              </w:rPr>
              <w:t xml:space="preserve">the. </w:t>
            </w:r>
            <w:r w:rsidR="00F71943">
              <w:rPr>
                <w:rFonts w:ascii="Arial" w:hAnsi="Arial" w:cs="Arial"/>
                <w:sz w:val="20"/>
                <w:szCs w:val="20"/>
              </w:rPr>
              <w:t xml:space="preserve">PCEO </w:t>
            </w:r>
            <w:r w:rsidRPr="00D236A3">
              <w:rPr>
                <w:rFonts w:ascii="Arial" w:hAnsi="Arial" w:cs="Arial"/>
                <w:sz w:val="20"/>
                <w:szCs w:val="20"/>
              </w:rPr>
              <w:t>provide the</w:t>
            </w:r>
            <w:r w:rsidR="00F719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6A3">
              <w:rPr>
                <w:rFonts w:ascii="Arial" w:hAnsi="Arial" w:cs="Arial"/>
                <w:sz w:val="20"/>
                <w:szCs w:val="20"/>
              </w:rPr>
              <w:t>PIAC Co-Chairs and the Lead of the PIAC Communications Working Group with</w:t>
            </w:r>
            <w:r w:rsidR="00F719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6A3">
              <w:rPr>
                <w:rFonts w:ascii="Arial" w:hAnsi="Arial" w:cs="Arial"/>
                <w:sz w:val="20"/>
                <w:szCs w:val="20"/>
              </w:rPr>
              <w:t>a current list of TDSB schools which do not have an active or elected school</w:t>
            </w:r>
          </w:p>
          <w:p w:rsidR="00D236A3" w:rsidRPr="00D236A3" w:rsidRDefault="00F71943" w:rsidP="00D236A3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so that PIAC can reach out and offer supports if necessary.</w:t>
            </w:r>
          </w:p>
          <w:p w:rsidR="00D236A3" w:rsidRDefault="00D236A3" w:rsidP="00F71943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D236A3">
              <w:rPr>
                <w:rFonts w:ascii="Arial" w:hAnsi="Arial" w:cs="Arial"/>
                <w:sz w:val="20"/>
                <w:szCs w:val="20"/>
              </w:rPr>
              <w:t xml:space="preserve">Further, that </w:t>
            </w:r>
            <w:r w:rsidR="00F71943">
              <w:rPr>
                <w:rFonts w:ascii="Arial" w:hAnsi="Arial" w:cs="Arial"/>
                <w:sz w:val="20"/>
                <w:szCs w:val="20"/>
              </w:rPr>
              <w:t>prior to November 30, 2016, the PCEO</w:t>
            </w:r>
            <w:r w:rsidRPr="00D236A3">
              <w:rPr>
                <w:rFonts w:ascii="Arial" w:hAnsi="Arial" w:cs="Arial"/>
                <w:sz w:val="20"/>
                <w:szCs w:val="20"/>
              </w:rPr>
              <w:t xml:space="preserve"> provide the</w:t>
            </w:r>
            <w:r w:rsidR="00F719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6A3">
              <w:rPr>
                <w:rFonts w:ascii="Arial" w:hAnsi="Arial" w:cs="Arial"/>
                <w:sz w:val="20"/>
                <w:szCs w:val="20"/>
              </w:rPr>
              <w:t>PIAC Co-Chairs and the Lead of the PIAC C</w:t>
            </w:r>
            <w:r w:rsidR="00F71943">
              <w:rPr>
                <w:rFonts w:ascii="Arial" w:hAnsi="Arial" w:cs="Arial"/>
                <w:sz w:val="20"/>
                <w:szCs w:val="20"/>
              </w:rPr>
              <w:t>ommunications Working Group with current list of TDSB school council contact.</w:t>
            </w:r>
          </w:p>
          <w:p w:rsidR="00D236A3" w:rsidRDefault="00D236A3" w:rsidP="00D236A3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36A3" w:rsidRDefault="00D236A3" w:rsidP="00D236A3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 #2 to PIAC passed.</w:t>
            </w:r>
          </w:p>
          <w:p w:rsidR="00D236A3" w:rsidRDefault="00D236A3" w:rsidP="00D236A3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Moved F: Jess, S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en</w:t>
            </w:r>
            <w:proofErr w:type="spellEnd"/>
          </w:p>
          <w:p w:rsidR="00D236A3" w:rsidRDefault="00D236A3" w:rsidP="00D236A3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ted Favour: 10, Against: 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sten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3)</w:t>
            </w:r>
          </w:p>
          <w:p w:rsidR="00D236A3" w:rsidRPr="0031547F" w:rsidRDefault="00D236A3" w:rsidP="00D236A3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5911" w:rsidRDefault="002A5911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86" type="#_x0000_t75" style="width:77.25pt;height:49.5pt" o:ole="">
                  <v:imagedata r:id="rId18" o:title=""/>
                </v:shape>
                <o:OLEObject Type="Embed" ProgID="AcroExch.Document.7" ShapeID="_x0000_i1086" DrawAspect="Icon" ObjectID="_1535279610" r:id="rId19"/>
              </w:object>
            </w:r>
          </w:p>
          <w:p w:rsidR="002A5911" w:rsidRDefault="002A5911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A5911" w:rsidRDefault="002A5911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A5911" w:rsidRDefault="002A5911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205A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s</w:t>
            </w:r>
          </w:p>
          <w:p w:rsidR="0080760B" w:rsidRDefault="00F63AFF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069" w:dyaOrig="1320">
                <v:shape id="_x0000_i1088" type="#_x0000_t75" style="width:103.5pt;height:66pt" o:ole="">
                  <v:imagedata r:id="rId20" o:title=""/>
                </v:shape>
                <o:OLEObject Type="Embed" ProgID="AcroExch.Document.7" ShapeID="_x0000_i1088" DrawAspect="Icon" ObjectID="_1535279611" r:id="rId21"/>
              </w:object>
            </w:r>
          </w:p>
          <w:p w:rsidR="0080760B" w:rsidRPr="0031547F" w:rsidRDefault="0080760B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5A" w:rsidRPr="00250C2C" w:rsidTr="00A6205A">
        <w:tc>
          <w:tcPr>
            <w:tcW w:w="720" w:type="dxa"/>
            <w:shd w:val="clear" w:color="auto" w:fill="auto"/>
          </w:tcPr>
          <w:p w:rsidR="00A6205A" w:rsidRPr="0031547F" w:rsidRDefault="00A6205A" w:rsidP="00414A1A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DSB Parent Communication Strategy</w:t>
            </w:r>
          </w:p>
        </w:tc>
        <w:tc>
          <w:tcPr>
            <w:tcW w:w="5580" w:type="dxa"/>
          </w:tcPr>
          <w:p w:rsidR="00A6205A" w:rsidRPr="00F63AFF" w:rsidRDefault="00F63AFF" w:rsidP="00F63AFF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F63AFF">
              <w:rPr>
                <w:rFonts w:ascii="Arial" w:hAnsi="Arial" w:cs="Arial"/>
                <w:sz w:val="20"/>
                <w:szCs w:val="20"/>
              </w:rPr>
              <w:t>TDSB Executive Officer Ross Parry prese</w:t>
            </w:r>
            <w:r w:rsidRPr="00F63AFF">
              <w:rPr>
                <w:rFonts w:ascii="Arial" w:hAnsi="Arial" w:cs="Arial"/>
                <w:sz w:val="20"/>
                <w:szCs w:val="20"/>
              </w:rPr>
              <w:t xml:space="preserve">nted on Creating and Improving </w:t>
            </w:r>
            <w:r w:rsidRPr="00F63AFF">
              <w:rPr>
                <w:rFonts w:ascii="Arial" w:hAnsi="Arial" w:cs="Arial"/>
                <w:sz w:val="20"/>
                <w:szCs w:val="20"/>
              </w:rPr>
              <w:t>Communications and Infrastructure with</w:t>
            </w:r>
            <w:r w:rsidRPr="00F63AFF">
              <w:rPr>
                <w:rFonts w:ascii="Arial" w:hAnsi="Arial" w:cs="Arial"/>
                <w:sz w:val="20"/>
                <w:szCs w:val="20"/>
              </w:rPr>
              <w:t xml:space="preserve">in the TDSB. The proposed plan </w:t>
            </w:r>
            <w:r w:rsidRPr="00F63AFF">
              <w:rPr>
                <w:rFonts w:ascii="Arial" w:hAnsi="Arial" w:cs="Arial"/>
                <w:sz w:val="20"/>
                <w:szCs w:val="20"/>
              </w:rPr>
              <w:t>highlighted strategies for communicating and engaging parents/family and staff in the 2016-2017 school year.</w:t>
            </w:r>
          </w:p>
          <w:p w:rsidR="00F63AFF" w:rsidRPr="00F63AFF" w:rsidRDefault="00F63AFF" w:rsidP="00F63AFF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F63AFF">
              <w:rPr>
                <w:rFonts w:ascii="Arial" w:hAnsi="Arial" w:cs="Arial"/>
                <w:sz w:val="20"/>
                <w:szCs w:val="20"/>
              </w:rPr>
              <w:t>Executive</w:t>
            </w:r>
            <w:r w:rsidRPr="00F63A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AFF">
              <w:rPr>
                <w:rFonts w:ascii="Arial" w:hAnsi="Arial" w:cs="Arial"/>
                <w:sz w:val="20"/>
                <w:szCs w:val="20"/>
              </w:rPr>
              <w:t>Perry</w:t>
            </w:r>
            <w:r w:rsidRPr="00F63A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AFF">
              <w:rPr>
                <w:rFonts w:ascii="Arial" w:hAnsi="Arial" w:cs="Arial"/>
                <w:sz w:val="20"/>
                <w:szCs w:val="20"/>
              </w:rPr>
              <w:t xml:space="preserve">committed </w:t>
            </w:r>
            <w:r w:rsidRPr="00F63AFF">
              <w:rPr>
                <w:rFonts w:ascii="Arial" w:hAnsi="Arial" w:cs="Arial"/>
                <w:sz w:val="20"/>
                <w:szCs w:val="20"/>
              </w:rPr>
              <w:t>to ensur</w:t>
            </w:r>
            <w:r w:rsidRPr="00F63AFF">
              <w:rPr>
                <w:rFonts w:ascii="Arial" w:hAnsi="Arial" w:cs="Arial"/>
                <w:sz w:val="20"/>
                <w:szCs w:val="20"/>
              </w:rPr>
              <w:t>ing</w:t>
            </w:r>
            <w:r w:rsidRPr="00F63AFF">
              <w:rPr>
                <w:rFonts w:ascii="Arial" w:hAnsi="Arial" w:cs="Arial"/>
                <w:sz w:val="20"/>
                <w:szCs w:val="20"/>
              </w:rPr>
              <w:t xml:space="preserve"> that PIAC messages get incorporated into system messages. </w:t>
            </w:r>
          </w:p>
          <w:p w:rsidR="00A6205A" w:rsidRPr="0031547F" w:rsidRDefault="00703890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and Answer followed.</w:t>
            </w:r>
            <w:r w:rsidR="00A620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A6205A" w:rsidRDefault="0080760B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67" type="#_x0000_t75" style="width:77.25pt;height:49.5pt" o:ole="">
                  <v:imagedata r:id="rId22" o:title=""/>
                </v:shape>
                <o:OLEObject Type="Embed" ProgID="AcroExch.Document.7" ShapeID="_x0000_i1067" DrawAspect="Icon" ObjectID="_1535279612" r:id="rId23"/>
              </w:object>
            </w:r>
          </w:p>
          <w:p w:rsidR="0080760B" w:rsidRPr="0031547F" w:rsidRDefault="0080760B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68" type="#_x0000_t75" style="width:77.25pt;height:49.5pt" o:ole="">
                  <v:imagedata r:id="rId24" o:title=""/>
                </v:shape>
                <o:OLEObject Type="Embed" ProgID="AcroExch.Document.7" ShapeID="_x0000_i1068" DrawAspect="Icon" ObjectID="_1535279613" r:id="rId25"/>
              </w:object>
            </w:r>
          </w:p>
        </w:tc>
      </w:tr>
      <w:tr w:rsidR="00A6205A" w:rsidRPr="00250C2C" w:rsidTr="00A6205A">
        <w:trPr>
          <w:trHeight w:val="402"/>
        </w:trPr>
        <w:tc>
          <w:tcPr>
            <w:tcW w:w="720" w:type="dxa"/>
            <w:vMerge w:val="restart"/>
          </w:tcPr>
          <w:p w:rsidR="00A6205A" w:rsidRPr="0031547F" w:rsidRDefault="00A6205A" w:rsidP="00414A1A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nil"/>
            </w:tcBorders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Working Group Updates: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A6205A" w:rsidRPr="0031547F" w:rsidRDefault="00A6205A" w:rsidP="00894C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5A" w:rsidRPr="00250C2C" w:rsidTr="00A6205A">
        <w:trPr>
          <w:trHeight w:val="270"/>
        </w:trPr>
        <w:tc>
          <w:tcPr>
            <w:tcW w:w="720" w:type="dxa"/>
            <w:vMerge/>
          </w:tcPr>
          <w:p w:rsidR="00A6205A" w:rsidRPr="0031547F" w:rsidRDefault="00A6205A" w:rsidP="00414A1A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a. Budget</w:t>
            </w:r>
          </w:p>
        </w:tc>
        <w:tc>
          <w:tcPr>
            <w:tcW w:w="5580" w:type="dxa"/>
          </w:tcPr>
          <w:p w:rsidR="00A6205A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Tina C</w:t>
            </w:r>
          </w:p>
          <w:p w:rsidR="00A6205A" w:rsidRPr="00157962" w:rsidRDefault="00A6205A" w:rsidP="00157962">
            <w:pPr>
              <w:pStyle w:val="ListParagraph"/>
              <w:numPr>
                <w:ilvl w:val="0"/>
                <w:numId w:val="33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157962">
              <w:rPr>
                <w:rFonts w:ascii="Arial" w:hAnsi="Arial" w:cs="Arial"/>
                <w:sz w:val="20"/>
                <w:szCs w:val="20"/>
              </w:rPr>
              <w:t xml:space="preserve">Motion to PIAC to accept the </w:t>
            </w:r>
            <w:r w:rsidR="001E029E" w:rsidRPr="00157962">
              <w:rPr>
                <w:rFonts w:ascii="Arial" w:hAnsi="Arial" w:cs="Arial"/>
                <w:sz w:val="20"/>
                <w:szCs w:val="20"/>
              </w:rPr>
              <w:t>financial</w:t>
            </w:r>
            <w:r w:rsidRPr="00157962">
              <w:rPr>
                <w:rFonts w:ascii="Arial" w:hAnsi="Arial" w:cs="Arial"/>
                <w:sz w:val="20"/>
                <w:szCs w:val="20"/>
              </w:rPr>
              <w:t xml:space="preserve"> statement at May 30, 2016.</w:t>
            </w:r>
          </w:p>
          <w:p w:rsidR="00A6205A" w:rsidRPr="00157962" w:rsidRDefault="00A6205A" w:rsidP="00157962">
            <w:pPr>
              <w:pStyle w:val="ListParagraph"/>
              <w:numPr>
                <w:ilvl w:val="0"/>
                <w:numId w:val="33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157962">
              <w:rPr>
                <w:rFonts w:ascii="Arial" w:hAnsi="Arial" w:cs="Arial"/>
                <w:sz w:val="20"/>
                <w:szCs w:val="20"/>
              </w:rPr>
              <w:t xml:space="preserve">There is a missing item for the website expense not included.  Chairs decided to include it </w:t>
            </w:r>
            <w:r w:rsidR="00721111" w:rsidRPr="00157962">
              <w:rPr>
                <w:rFonts w:ascii="Arial" w:hAnsi="Arial" w:cs="Arial"/>
                <w:sz w:val="20"/>
                <w:szCs w:val="20"/>
              </w:rPr>
              <w:t>in next</w:t>
            </w:r>
            <w:r w:rsidRPr="00157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111" w:rsidRPr="00157962">
              <w:rPr>
                <w:rFonts w:ascii="Arial" w:hAnsi="Arial" w:cs="Arial"/>
                <w:sz w:val="20"/>
                <w:szCs w:val="20"/>
              </w:rPr>
              <w:t>year’s</w:t>
            </w:r>
            <w:r w:rsidRPr="00157962">
              <w:rPr>
                <w:rFonts w:ascii="Arial" w:hAnsi="Arial" w:cs="Arial"/>
                <w:sz w:val="20"/>
                <w:szCs w:val="20"/>
              </w:rPr>
              <w:t xml:space="preserve"> budget.</w:t>
            </w:r>
          </w:p>
          <w:p w:rsidR="00A6205A" w:rsidRDefault="00A6205A" w:rsidP="00E476E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79CD" w:rsidRDefault="001279CD" w:rsidP="001279C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 Passed as majority vote.</w:t>
            </w:r>
          </w:p>
          <w:p w:rsidR="00A6205A" w:rsidRDefault="001279CD" w:rsidP="00E476E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6205A">
              <w:rPr>
                <w:rFonts w:ascii="Arial" w:hAnsi="Arial" w:cs="Arial"/>
                <w:sz w:val="20"/>
                <w:szCs w:val="20"/>
              </w:rPr>
              <w:t>Moved F:Tina, S: Jess;</w:t>
            </w:r>
          </w:p>
          <w:p w:rsidR="00A6205A" w:rsidRDefault="00A6205A" w:rsidP="00E476E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d Favour: 10 Objections:0</w:t>
            </w:r>
            <w:r w:rsidR="001279C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bstentions:1</w:t>
            </w:r>
            <w:r w:rsidR="001279CD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A6205A" w:rsidRDefault="00A6205A" w:rsidP="00E476E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205A" w:rsidRDefault="00A6205A" w:rsidP="00E476E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xt </w:t>
            </w:r>
            <w:r w:rsidR="00721111">
              <w:rPr>
                <w:rFonts w:ascii="Arial" w:hAnsi="Arial" w:cs="Arial"/>
                <w:sz w:val="20"/>
                <w:szCs w:val="20"/>
              </w:rPr>
              <w:t>Year’s</w:t>
            </w:r>
            <w:r>
              <w:rPr>
                <w:rFonts w:ascii="Arial" w:hAnsi="Arial" w:cs="Arial"/>
                <w:sz w:val="20"/>
                <w:szCs w:val="20"/>
              </w:rPr>
              <w:t xml:space="preserve"> budget:</w:t>
            </w:r>
          </w:p>
          <w:p w:rsidR="00A6205A" w:rsidRPr="00157962" w:rsidRDefault="001279CD" w:rsidP="00157962">
            <w:pPr>
              <w:pStyle w:val="ListParagraph"/>
              <w:numPr>
                <w:ilvl w:val="0"/>
                <w:numId w:val="34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157962">
              <w:rPr>
                <w:rFonts w:ascii="Arial" w:hAnsi="Arial" w:cs="Arial"/>
                <w:sz w:val="20"/>
                <w:szCs w:val="20"/>
              </w:rPr>
              <w:t>A</w:t>
            </w:r>
            <w:r w:rsidR="00A6205A" w:rsidRPr="00157962">
              <w:rPr>
                <w:rFonts w:ascii="Arial" w:hAnsi="Arial" w:cs="Arial"/>
                <w:sz w:val="20"/>
                <w:szCs w:val="20"/>
              </w:rPr>
              <w:t xml:space="preserve"> draft budget is being worked on to be presented</w:t>
            </w:r>
            <w:r w:rsidR="00157962" w:rsidRPr="00157962">
              <w:rPr>
                <w:rFonts w:ascii="Arial" w:hAnsi="Arial" w:cs="Arial"/>
                <w:sz w:val="20"/>
                <w:szCs w:val="20"/>
              </w:rPr>
              <w:t xml:space="preserve"> at the fall</w:t>
            </w:r>
            <w:r w:rsidR="00A6205A" w:rsidRPr="00157962">
              <w:rPr>
                <w:rFonts w:ascii="Arial" w:hAnsi="Arial" w:cs="Arial"/>
                <w:sz w:val="20"/>
                <w:szCs w:val="20"/>
              </w:rPr>
              <w:t xml:space="preserve"> meeting.</w:t>
            </w:r>
          </w:p>
          <w:p w:rsidR="00A6205A" w:rsidRPr="001279CD" w:rsidRDefault="001279CD" w:rsidP="001279CD">
            <w:pPr>
              <w:pStyle w:val="ListParagraph"/>
              <w:numPr>
                <w:ilvl w:val="0"/>
                <w:numId w:val="27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57962">
              <w:rPr>
                <w:rFonts w:ascii="Arial" w:hAnsi="Arial" w:cs="Arial"/>
                <w:sz w:val="20"/>
                <w:szCs w:val="20"/>
              </w:rPr>
              <w:t>ll</w:t>
            </w:r>
            <w:r w:rsidR="00A6205A" w:rsidRPr="001279CD">
              <w:rPr>
                <w:rFonts w:ascii="Arial" w:hAnsi="Arial" w:cs="Arial"/>
                <w:sz w:val="20"/>
                <w:szCs w:val="20"/>
              </w:rPr>
              <w:t xml:space="preserve"> budget requests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working groups </w:t>
            </w:r>
            <w:r w:rsidR="00A6205A" w:rsidRPr="001279CD">
              <w:rPr>
                <w:rFonts w:ascii="Arial" w:hAnsi="Arial" w:cs="Arial"/>
                <w:sz w:val="20"/>
                <w:szCs w:val="20"/>
              </w:rPr>
              <w:t>need to be submitted over the summer to the Budget working group.</w:t>
            </w:r>
          </w:p>
        </w:tc>
        <w:tc>
          <w:tcPr>
            <w:tcW w:w="1980" w:type="dxa"/>
          </w:tcPr>
          <w:p w:rsidR="00A6205A" w:rsidRPr="0031547F" w:rsidRDefault="00FB713F" w:rsidP="00685CF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statement at May 30, 2016 was approved.</w:t>
            </w:r>
            <w:r w:rsidR="00685CFF"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69" type="#_x0000_t75" style="width:77.25pt;height:49.5pt" o:ole="">
                  <v:imagedata r:id="rId26" o:title=""/>
                </v:shape>
                <o:OLEObject Type="Embed" ProgID="AcroExch.Document.7" ShapeID="_x0000_i1069" DrawAspect="Icon" ObjectID="_1535279614" r:id="rId27"/>
              </w:object>
            </w:r>
            <w:r w:rsidR="00685CFF" w:rsidRPr="003154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6205A" w:rsidRPr="00250C2C" w:rsidTr="00A6205A">
        <w:trPr>
          <w:trHeight w:val="270"/>
        </w:trPr>
        <w:tc>
          <w:tcPr>
            <w:tcW w:w="720" w:type="dxa"/>
            <w:vMerge/>
          </w:tcPr>
          <w:p w:rsidR="00A6205A" w:rsidRPr="0031547F" w:rsidRDefault="00A6205A" w:rsidP="00414A1A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31547F">
              <w:rPr>
                <w:rFonts w:ascii="Arial" w:hAnsi="Arial" w:cs="Arial"/>
                <w:sz w:val="20"/>
                <w:szCs w:val="20"/>
              </w:rPr>
              <w:t>. Communication</w:t>
            </w:r>
          </w:p>
        </w:tc>
        <w:tc>
          <w:tcPr>
            <w:tcW w:w="5580" w:type="dxa"/>
          </w:tcPr>
          <w:p w:rsidR="00A6205A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547F">
              <w:rPr>
                <w:rFonts w:ascii="Arial" w:hAnsi="Arial" w:cs="Arial"/>
                <w:sz w:val="20"/>
                <w:szCs w:val="20"/>
              </w:rPr>
              <w:t>Loen</w:t>
            </w:r>
            <w:proofErr w:type="spellEnd"/>
            <w:r w:rsidRPr="0031547F">
              <w:rPr>
                <w:rFonts w:ascii="Arial" w:hAnsi="Arial" w:cs="Arial"/>
                <w:sz w:val="20"/>
                <w:szCs w:val="20"/>
              </w:rPr>
              <w:t xml:space="preserve"> H.</w:t>
            </w:r>
            <w:r w:rsidR="00D236A3">
              <w:rPr>
                <w:rFonts w:ascii="Arial" w:hAnsi="Arial" w:cs="Arial"/>
                <w:sz w:val="20"/>
                <w:szCs w:val="20"/>
              </w:rPr>
              <w:t xml:space="preserve"> provided a report a written report.</w:t>
            </w:r>
          </w:p>
          <w:p w:rsidR="00A6205A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205A" w:rsidRPr="001E029E" w:rsidRDefault="00A6205A" w:rsidP="001E029E">
            <w:pPr>
              <w:pStyle w:val="ListParagraph"/>
              <w:numPr>
                <w:ilvl w:val="0"/>
                <w:numId w:val="27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E">
              <w:rPr>
                <w:rFonts w:ascii="Arial" w:hAnsi="Arial" w:cs="Arial"/>
                <w:sz w:val="20"/>
                <w:szCs w:val="20"/>
              </w:rPr>
              <w:t xml:space="preserve">Motion (Eva) </w:t>
            </w:r>
            <w:proofErr w:type="gramStart"/>
            <w:r w:rsidRPr="001E029E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Pr="001E029E">
              <w:rPr>
                <w:rFonts w:ascii="Arial" w:hAnsi="Arial" w:cs="Arial"/>
                <w:sz w:val="20"/>
                <w:szCs w:val="20"/>
              </w:rPr>
              <w:t xml:space="preserve"> provide a consent</w:t>
            </w:r>
            <w:r w:rsidR="001279CD" w:rsidRPr="001E029E">
              <w:rPr>
                <w:rFonts w:ascii="Arial" w:hAnsi="Arial" w:cs="Arial"/>
                <w:sz w:val="20"/>
                <w:szCs w:val="20"/>
              </w:rPr>
              <w:t xml:space="preserve"> question to school councils or</w:t>
            </w:r>
            <w:r w:rsidRPr="001E029E">
              <w:rPr>
                <w:rFonts w:ascii="Arial" w:hAnsi="Arial" w:cs="Arial"/>
                <w:sz w:val="20"/>
                <w:szCs w:val="20"/>
              </w:rPr>
              <w:t xml:space="preserve"> to Principals</w:t>
            </w:r>
            <w:r w:rsidR="001279CD" w:rsidRPr="001E029E">
              <w:rPr>
                <w:rFonts w:ascii="Arial" w:hAnsi="Arial" w:cs="Arial"/>
                <w:sz w:val="20"/>
                <w:szCs w:val="20"/>
              </w:rPr>
              <w:t xml:space="preserve"> enabling them to receive PIAC communications</w:t>
            </w:r>
            <w:r w:rsidRPr="001E029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79CD" w:rsidRDefault="001279CD" w:rsidP="001279C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 passed as majority vote.</w:t>
            </w:r>
          </w:p>
          <w:p w:rsidR="00A6205A" w:rsidRDefault="001279CD" w:rsidP="00E476E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6205A">
              <w:rPr>
                <w:rFonts w:ascii="Arial" w:hAnsi="Arial" w:cs="Arial"/>
                <w:sz w:val="20"/>
                <w:szCs w:val="20"/>
              </w:rPr>
              <w:t>Moved F:Eva S: Trixie;</w:t>
            </w:r>
          </w:p>
          <w:p w:rsidR="00A6205A" w:rsidRDefault="00A6205A" w:rsidP="00E476E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d Favour: 13 Objection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0</w:t>
            </w:r>
            <w:proofErr w:type="gramEnd"/>
            <w:r w:rsidR="001279C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Abstentions:0</w:t>
            </w:r>
            <w:r w:rsidR="001279C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6205A" w:rsidRPr="001E029E" w:rsidRDefault="00A6205A" w:rsidP="001E029E">
            <w:pPr>
              <w:pStyle w:val="ListParagraph"/>
              <w:numPr>
                <w:ilvl w:val="0"/>
                <w:numId w:val="27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E">
              <w:rPr>
                <w:rFonts w:ascii="Arial" w:hAnsi="Arial" w:cs="Arial"/>
                <w:sz w:val="20"/>
                <w:szCs w:val="20"/>
              </w:rPr>
              <w:t>A new website is being launched next year; new</w:t>
            </w:r>
            <w:r w:rsidR="001279CD" w:rsidRPr="001E029E">
              <w:rPr>
                <w:rFonts w:ascii="Arial" w:hAnsi="Arial" w:cs="Arial"/>
                <w:sz w:val="20"/>
                <w:szCs w:val="20"/>
              </w:rPr>
              <w:t>s</w:t>
            </w:r>
            <w:r w:rsidRPr="001E029E">
              <w:rPr>
                <w:rFonts w:ascii="Arial" w:hAnsi="Arial" w:cs="Arial"/>
                <w:sz w:val="20"/>
                <w:szCs w:val="20"/>
              </w:rPr>
              <w:t xml:space="preserve">letter </w:t>
            </w:r>
            <w:proofErr w:type="spellStart"/>
            <w:r w:rsidRPr="001E029E">
              <w:rPr>
                <w:rFonts w:ascii="Arial" w:hAnsi="Arial" w:cs="Arial"/>
                <w:sz w:val="20"/>
                <w:szCs w:val="20"/>
              </w:rPr>
              <w:t>NewsFlash</w:t>
            </w:r>
            <w:proofErr w:type="spellEnd"/>
            <w:r w:rsidRPr="001E029E">
              <w:rPr>
                <w:rFonts w:ascii="Arial" w:hAnsi="Arial" w:cs="Arial"/>
                <w:sz w:val="20"/>
                <w:szCs w:val="20"/>
              </w:rPr>
              <w:t xml:space="preserve">, new postcard format is coming. </w:t>
            </w:r>
          </w:p>
        </w:tc>
        <w:bookmarkStart w:id="3" w:name="_MON_1528270894"/>
        <w:bookmarkEnd w:id="3"/>
        <w:tc>
          <w:tcPr>
            <w:tcW w:w="1980" w:type="dxa"/>
          </w:tcPr>
          <w:p w:rsidR="00A6205A" w:rsidRPr="0031547F" w:rsidRDefault="0080760B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70" type="#_x0000_t75" style="width:77.25pt;height:49.5pt" o:ole="">
                  <v:imagedata r:id="rId28" o:title=""/>
                </v:shape>
                <o:OLEObject Type="Embed" ProgID="Word.Document.12" ShapeID="_x0000_i1070" DrawAspect="Icon" ObjectID="_1535279615" r:id="rId29">
                  <o:FieldCodes>\s</o:FieldCodes>
                </o:OLEObject>
              </w:object>
            </w:r>
          </w:p>
        </w:tc>
      </w:tr>
      <w:tr w:rsidR="00A6205A" w:rsidRPr="00250C2C" w:rsidTr="00A6205A">
        <w:trPr>
          <w:trHeight w:val="270"/>
        </w:trPr>
        <w:tc>
          <w:tcPr>
            <w:tcW w:w="720" w:type="dxa"/>
            <w:vMerge/>
          </w:tcPr>
          <w:p w:rsidR="00A6205A" w:rsidRPr="0031547F" w:rsidRDefault="00A6205A" w:rsidP="00414A1A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1547F">
              <w:rPr>
                <w:rFonts w:ascii="Arial" w:hAnsi="Arial" w:cs="Arial"/>
                <w:sz w:val="20"/>
                <w:szCs w:val="20"/>
              </w:rPr>
              <w:t>. Consul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31547F">
              <w:rPr>
                <w:rFonts w:ascii="Arial" w:hAnsi="Arial" w:cs="Arial"/>
                <w:sz w:val="20"/>
                <w:szCs w:val="20"/>
              </w:rPr>
              <w:t>ation</w:t>
            </w:r>
          </w:p>
        </w:tc>
        <w:tc>
          <w:tcPr>
            <w:tcW w:w="5580" w:type="dxa"/>
          </w:tcPr>
          <w:p w:rsidR="00A6205A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one</w:t>
            </w:r>
          </w:p>
        </w:tc>
        <w:tc>
          <w:tcPr>
            <w:tcW w:w="198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5A" w:rsidRPr="00250C2C" w:rsidTr="00A6205A">
        <w:trPr>
          <w:trHeight w:val="270"/>
        </w:trPr>
        <w:tc>
          <w:tcPr>
            <w:tcW w:w="720" w:type="dxa"/>
          </w:tcPr>
          <w:p w:rsidR="00A6205A" w:rsidRPr="0031547F" w:rsidRDefault="00A6205A" w:rsidP="00414A1A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Trustee Report</w:t>
            </w:r>
          </w:p>
        </w:tc>
        <w:tc>
          <w:tcPr>
            <w:tcW w:w="5580" w:type="dxa"/>
          </w:tcPr>
          <w:p w:rsidR="001E029E" w:rsidRDefault="001E029E" w:rsidP="001E029E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9E7BC9">
              <w:rPr>
                <w:rFonts w:ascii="Arial" w:hAnsi="Arial" w:cs="Arial"/>
                <w:sz w:val="20"/>
                <w:szCs w:val="20"/>
              </w:rPr>
              <w:t>Trustee Laskin provided a written repor</w:t>
            </w:r>
            <w:r>
              <w:rPr>
                <w:rFonts w:ascii="Arial" w:hAnsi="Arial" w:cs="Arial"/>
                <w:sz w:val="20"/>
                <w:szCs w:val="20"/>
              </w:rPr>
              <w:t>t with</w:t>
            </w:r>
            <w:r w:rsidRPr="009E7BC9">
              <w:rPr>
                <w:rFonts w:ascii="Arial" w:hAnsi="Arial" w:cs="Arial"/>
                <w:sz w:val="20"/>
                <w:szCs w:val="20"/>
              </w:rPr>
              <w:t xml:space="preserve"> the following highlight</w:t>
            </w:r>
            <w:r>
              <w:rPr>
                <w:rFonts w:ascii="Arial" w:hAnsi="Arial" w:cs="Arial"/>
                <w:sz w:val="20"/>
                <w:szCs w:val="20"/>
              </w:rPr>
              <w:t>s:</w:t>
            </w:r>
          </w:p>
          <w:p w:rsidR="001E029E" w:rsidRPr="006A4FDE" w:rsidRDefault="001E029E" w:rsidP="001E029E">
            <w:pPr>
              <w:pStyle w:val="ListParagraph"/>
              <w:numPr>
                <w:ilvl w:val="0"/>
                <w:numId w:val="35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Honourable </w:t>
            </w:r>
            <w:proofErr w:type="spellStart"/>
            <w:r w:rsidRPr="006A4FDE">
              <w:rPr>
                <w:rFonts w:ascii="Arial" w:hAnsi="Arial" w:cs="Arial"/>
                <w:sz w:val="20"/>
                <w:szCs w:val="20"/>
              </w:rPr>
              <w:t>Mitzie</w:t>
            </w:r>
            <w:proofErr w:type="spellEnd"/>
            <w:r w:rsidRPr="006A4FDE">
              <w:rPr>
                <w:rFonts w:ascii="Arial" w:hAnsi="Arial" w:cs="Arial"/>
                <w:sz w:val="20"/>
                <w:szCs w:val="20"/>
              </w:rPr>
              <w:t xml:space="preserve"> Hunter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A4FDE">
              <w:rPr>
                <w:rFonts w:ascii="Arial" w:hAnsi="Arial" w:cs="Arial"/>
                <w:sz w:val="20"/>
                <w:szCs w:val="20"/>
              </w:rPr>
              <w:t xml:space="preserve">amed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A4FDE">
              <w:rPr>
                <w:rFonts w:ascii="Arial" w:hAnsi="Arial" w:cs="Arial"/>
                <w:sz w:val="20"/>
                <w:szCs w:val="20"/>
              </w:rPr>
              <w:t>ew Minister of Education</w:t>
            </w:r>
          </w:p>
          <w:p w:rsidR="001E029E" w:rsidRPr="006A4FDE" w:rsidRDefault="001E029E" w:rsidP="001E029E">
            <w:pPr>
              <w:pStyle w:val="ListParagraph"/>
              <w:numPr>
                <w:ilvl w:val="0"/>
                <w:numId w:val="35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6A4FDE">
              <w:rPr>
                <w:rFonts w:ascii="Arial" w:hAnsi="Arial" w:cs="Arial"/>
                <w:sz w:val="20"/>
                <w:szCs w:val="20"/>
              </w:rPr>
              <w:t xml:space="preserve">Toronto District School Board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A4FDE">
              <w:rPr>
                <w:rFonts w:ascii="Arial" w:hAnsi="Arial" w:cs="Arial"/>
                <w:sz w:val="20"/>
                <w:szCs w:val="20"/>
              </w:rPr>
              <w:t xml:space="preserve">upports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A4FDE">
              <w:rPr>
                <w:rFonts w:ascii="Arial" w:hAnsi="Arial" w:cs="Arial"/>
                <w:sz w:val="20"/>
                <w:szCs w:val="20"/>
              </w:rPr>
              <w:t xml:space="preserve">urriculum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A4FDE">
              <w:rPr>
                <w:rFonts w:ascii="Arial" w:hAnsi="Arial" w:cs="Arial"/>
                <w:sz w:val="20"/>
                <w:szCs w:val="20"/>
              </w:rPr>
              <w:t>ecommendations from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6A4FDE">
              <w:rPr>
                <w:rFonts w:ascii="Arial" w:hAnsi="Arial" w:cs="Arial"/>
                <w:sz w:val="20"/>
                <w:szCs w:val="20"/>
              </w:rPr>
              <w:t xml:space="preserve"> Truth and Reconciliation Commission of Canada</w:t>
            </w:r>
          </w:p>
          <w:p w:rsidR="001E029E" w:rsidRPr="006A4FDE" w:rsidRDefault="001E029E" w:rsidP="001E029E">
            <w:pPr>
              <w:pStyle w:val="ListParagraph"/>
              <w:numPr>
                <w:ilvl w:val="0"/>
                <w:numId w:val="35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6A4FDE">
              <w:rPr>
                <w:rFonts w:ascii="Arial" w:hAnsi="Arial" w:cs="Arial"/>
                <w:sz w:val="20"/>
                <w:szCs w:val="20"/>
              </w:rPr>
              <w:t xml:space="preserve">Learning Centres – Next Steps… </w:t>
            </w:r>
            <w:r>
              <w:rPr>
                <w:rFonts w:ascii="Arial" w:hAnsi="Arial" w:cs="Arial"/>
                <w:sz w:val="20"/>
                <w:szCs w:val="20"/>
              </w:rPr>
              <w:t>The Director will continue to update</w:t>
            </w:r>
            <w:r w:rsidRPr="006A4FDE">
              <w:rPr>
                <w:rFonts w:ascii="Arial" w:hAnsi="Arial" w:cs="Arial"/>
                <w:sz w:val="20"/>
                <w:szCs w:val="20"/>
              </w:rPr>
              <w:t xml:space="preserve"> staff, students, parents/guardians and the community as we move forward with this new strategy</w:t>
            </w:r>
          </w:p>
          <w:p w:rsidR="001E029E" w:rsidRDefault="001E029E" w:rsidP="001E029E">
            <w:pPr>
              <w:pStyle w:val="ListParagraph"/>
              <w:numPr>
                <w:ilvl w:val="0"/>
                <w:numId w:val="35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6A4FDE">
              <w:rPr>
                <w:rFonts w:ascii="Arial" w:hAnsi="Arial" w:cs="Arial"/>
                <w:sz w:val="20"/>
                <w:szCs w:val="20"/>
              </w:rPr>
              <w:t>Trustee Chris Moise will be sworn in at next Board meeting.</w:t>
            </w:r>
          </w:p>
          <w:p w:rsidR="00A6205A" w:rsidRPr="001E029E" w:rsidRDefault="001E029E" w:rsidP="001E029E">
            <w:pPr>
              <w:pStyle w:val="ListParagraph"/>
              <w:numPr>
                <w:ilvl w:val="0"/>
                <w:numId w:val="35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1E029E">
              <w:rPr>
                <w:rFonts w:ascii="Arial" w:hAnsi="Arial" w:cs="Arial"/>
                <w:sz w:val="20"/>
                <w:szCs w:val="20"/>
              </w:rPr>
              <w:t>Two more by-elections to be held in July.</w:t>
            </w:r>
          </w:p>
        </w:tc>
        <w:tc>
          <w:tcPr>
            <w:tcW w:w="1980" w:type="dxa"/>
          </w:tcPr>
          <w:p w:rsidR="00A6205A" w:rsidRPr="0031547F" w:rsidRDefault="00FB713F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received.</w:t>
            </w:r>
            <w:r w:rsidR="0080760B"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71" type="#_x0000_t75" style="width:77.25pt;height:49.5pt" o:ole="">
                  <v:imagedata r:id="rId30" o:title=""/>
                </v:shape>
                <o:OLEObject Type="Embed" ProgID="AcroExch.Document.7" ShapeID="_x0000_i1071" DrawAspect="Icon" ObjectID="_1535279616" r:id="rId31"/>
              </w:object>
            </w:r>
            <w:r w:rsidR="00D236A3"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72" type="#_x0000_t75" style="width:77.25pt;height:49.5pt" o:ole="">
                  <v:imagedata r:id="rId32" o:title=""/>
                </v:shape>
                <o:OLEObject Type="Embed" ProgID="AcroExch.Document.7" ShapeID="_x0000_i1072" DrawAspect="Icon" ObjectID="_1535279617" r:id="rId33"/>
              </w:object>
            </w:r>
          </w:p>
        </w:tc>
      </w:tr>
      <w:tr w:rsidR="00A6205A" w:rsidRPr="00250C2C" w:rsidTr="00A6205A">
        <w:trPr>
          <w:trHeight w:val="270"/>
        </w:trPr>
        <w:tc>
          <w:tcPr>
            <w:tcW w:w="720" w:type="dxa"/>
          </w:tcPr>
          <w:p w:rsidR="00A6205A" w:rsidRPr="0031547F" w:rsidRDefault="00A6205A" w:rsidP="00414A1A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Executive Superintendent Report</w:t>
            </w:r>
          </w:p>
        </w:tc>
        <w:tc>
          <w:tcPr>
            <w:tcW w:w="5580" w:type="dxa"/>
          </w:tcPr>
          <w:p w:rsidR="00A6205A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Exec.Superintendent Jim Spyropoulos</w:t>
            </w:r>
          </w:p>
          <w:p w:rsidR="00A6205A" w:rsidRDefault="00607086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d a v</w:t>
            </w:r>
            <w:r w:rsidR="00A6205A">
              <w:rPr>
                <w:rFonts w:ascii="Arial" w:hAnsi="Arial" w:cs="Arial"/>
                <w:sz w:val="20"/>
                <w:szCs w:val="20"/>
              </w:rPr>
              <w:t>erbal report with highlights</w:t>
            </w:r>
            <w:r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A6205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6205A" w:rsidRPr="00682573" w:rsidRDefault="00F71943" w:rsidP="00682573">
            <w:pPr>
              <w:pStyle w:val="ListParagraph"/>
              <w:numPr>
                <w:ilvl w:val="0"/>
                <w:numId w:val="22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6205A" w:rsidRPr="00682573">
              <w:rPr>
                <w:rFonts w:ascii="Arial" w:hAnsi="Arial" w:cs="Arial"/>
                <w:sz w:val="20"/>
                <w:szCs w:val="20"/>
              </w:rPr>
              <w:t>taff commitment to professional development and communications</w:t>
            </w:r>
            <w:bookmarkStart w:id="4" w:name="_GoBack"/>
            <w:bookmarkEnd w:id="4"/>
            <w:r w:rsidR="00A6205A" w:rsidRPr="00682573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A6205A" w:rsidRPr="001E029E" w:rsidRDefault="00F71943" w:rsidP="001E029E">
            <w:pPr>
              <w:pStyle w:val="ListParagraph"/>
              <w:numPr>
                <w:ilvl w:val="0"/>
                <w:numId w:val="22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ew Board procedure that will require all schools to</w:t>
            </w:r>
            <w:r w:rsidR="00A6205A" w:rsidRPr="00682573">
              <w:rPr>
                <w:rFonts w:ascii="Arial" w:hAnsi="Arial" w:cs="Arial"/>
                <w:sz w:val="20"/>
                <w:szCs w:val="20"/>
              </w:rPr>
              <w:t xml:space="preserve"> open </w:t>
            </w:r>
            <w:r>
              <w:rPr>
                <w:rFonts w:ascii="Arial" w:hAnsi="Arial" w:cs="Arial"/>
                <w:sz w:val="20"/>
                <w:szCs w:val="20"/>
              </w:rPr>
              <w:t xml:space="preserve">morning announcements </w:t>
            </w:r>
            <w:r w:rsidR="00A6205A" w:rsidRPr="00682573">
              <w:rPr>
                <w:rFonts w:ascii="Arial" w:hAnsi="Arial" w:cs="Arial"/>
                <w:sz w:val="20"/>
                <w:szCs w:val="20"/>
              </w:rPr>
              <w:t xml:space="preserve">with acknowledgement of </w:t>
            </w:r>
            <w:r>
              <w:rPr>
                <w:rFonts w:ascii="Arial" w:hAnsi="Arial" w:cs="Arial"/>
                <w:sz w:val="20"/>
                <w:szCs w:val="20"/>
              </w:rPr>
              <w:t xml:space="preserve">FNMI </w:t>
            </w:r>
            <w:r w:rsidR="00A6205A" w:rsidRPr="00682573">
              <w:rPr>
                <w:rFonts w:ascii="Arial" w:hAnsi="Arial" w:cs="Arial"/>
                <w:sz w:val="20"/>
                <w:szCs w:val="20"/>
              </w:rPr>
              <w:t>traditional lands</w:t>
            </w:r>
            <w:r w:rsidR="001E029E">
              <w:rPr>
                <w:rFonts w:ascii="Arial" w:hAnsi="Arial" w:cs="Arial"/>
                <w:sz w:val="20"/>
                <w:szCs w:val="20"/>
              </w:rPr>
              <w:t xml:space="preserve"> and territories; </w:t>
            </w:r>
          </w:p>
          <w:p w:rsidR="00A6205A" w:rsidRPr="00682573" w:rsidRDefault="00A6205A" w:rsidP="00F71943">
            <w:pPr>
              <w:pStyle w:val="ListParagraph"/>
              <w:numPr>
                <w:ilvl w:val="0"/>
                <w:numId w:val="22"/>
              </w:numPr>
              <w:spacing w:beforeLines="20" w:before="48" w:afterLines="20" w:after="4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73">
              <w:rPr>
                <w:rFonts w:ascii="Arial" w:hAnsi="Arial" w:cs="Arial"/>
                <w:sz w:val="20"/>
                <w:szCs w:val="20"/>
              </w:rPr>
              <w:t>TDSB will participate in PRIDE parade</w:t>
            </w:r>
            <w:r w:rsidR="00F71943">
              <w:rPr>
                <w:rFonts w:ascii="Arial" w:hAnsi="Arial" w:cs="Arial"/>
                <w:sz w:val="20"/>
                <w:szCs w:val="20"/>
              </w:rPr>
              <w:t>. Members interested in being on the float should contact Jim.</w:t>
            </w:r>
          </w:p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6205A" w:rsidRPr="0031547F" w:rsidRDefault="00FB713F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port received.</w:t>
            </w:r>
          </w:p>
        </w:tc>
      </w:tr>
      <w:tr w:rsidR="00A6205A" w:rsidRPr="00250C2C" w:rsidTr="00A6205A">
        <w:trPr>
          <w:trHeight w:val="270"/>
        </w:trPr>
        <w:tc>
          <w:tcPr>
            <w:tcW w:w="720" w:type="dxa"/>
          </w:tcPr>
          <w:p w:rsidR="00A6205A" w:rsidRPr="0031547F" w:rsidRDefault="00A6205A" w:rsidP="00414A1A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PCEO Update </w:t>
            </w:r>
          </w:p>
        </w:tc>
        <w:tc>
          <w:tcPr>
            <w:tcW w:w="5580" w:type="dxa"/>
          </w:tcPr>
          <w:p w:rsidR="00A6205A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Michelle Munroe (PCEO)</w:t>
            </w:r>
          </w:p>
          <w:p w:rsidR="00A6205A" w:rsidRPr="00682573" w:rsidRDefault="00A6205A" w:rsidP="00682573">
            <w:pPr>
              <w:pStyle w:val="ListParagraph"/>
              <w:numPr>
                <w:ilvl w:val="0"/>
                <w:numId w:val="23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682573">
              <w:rPr>
                <w:rFonts w:ascii="Arial" w:hAnsi="Arial" w:cs="Arial"/>
                <w:sz w:val="20"/>
                <w:szCs w:val="20"/>
              </w:rPr>
              <w:t xml:space="preserve">SC411 training will </w:t>
            </w:r>
            <w:r w:rsidR="00607086">
              <w:rPr>
                <w:rFonts w:ascii="Arial" w:hAnsi="Arial" w:cs="Arial"/>
                <w:sz w:val="20"/>
                <w:szCs w:val="20"/>
              </w:rPr>
              <w:t>repeat</w:t>
            </w:r>
            <w:r w:rsidRPr="00682573">
              <w:rPr>
                <w:rFonts w:ascii="Arial" w:hAnsi="Arial" w:cs="Arial"/>
                <w:sz w:val="20"/>
                <w:szCs w:val="20"/>
              </w:rPr>
              <w:t xml:space="preserve"> in the fall season.</w:t>
            </w:r>
          </w:p>
          <w:p w:rsidR="00A6205A" w:rsidRPr="00682573" w:rsidRDefault="00F71943" w:rsidP="00682573">
            <w:pPr>
              <w:pStyle w:val="ListParagraph"/>
              <w:numPr>
                <w:ilvl w:val="0"/>
                <w:numId w:val="23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Portal is to be proposed soon</w:t>
            </w:r>
            <w:r w:rsidR="00A6205A" w:rsidRPr="006825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A6205A" w:rsidRPr="0031547F" w:rsidRDefault="00FB713F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received.</w:t>
            </w:r>
            <w:r w:rsidR="00A6205A" w:rsidRPr="003154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6205A" w:rsidRPr="00250C2C" w:rsidTr="00A6205A">
        <w:tc>
          <w:tcPr>
            <w:tcW w:w="720" w:type="dxa"/>
          </w:tcPr>
          <w:p w:rsidR="00A6205A" w:rsidRPr="0031547F" w:rsidRDefault="00A6205A" w:rsidP="00414A1A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Ward Updates</w:t>
            </w:r>
          </w:p>
        </w:tc>
        <w:tc>
          <w:tcPr>
            <w:tcW w:w="5580" w:type="dxa"/>
          </w:tcPr>
          <w:p w:rsidR="00A6205A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  <w:p w:rsidR="00A6205A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205A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1;</w:t>
            </w:r>
          </w:p>
          <w:p w:rsidR="00A6205A" w:rsidRPr="00B93CBE" w:rsidRDefault="00A6205A" w:rsidP="00B93CBE">
            <w:pPr>
              <w:pStyle w:val="ListParagraph"/>
              <w:numPr>
                <w:ilvl w:val="0"/>
                <w:numId w:val="29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B93CBE">
              <w:rPr>
                <w:rFonts w:ascii="Arial" w:hAnsi="Arial" w:cs="Arial"/>
                <w:sz w:val="20"/>
                <w:szCs w:val="20"/>
              </w:rPr>
              <w:t xml:space="preserve">Trustee election information </w:t>
            </w:r>
            <w:r w:rsidR="00607086" w:rsidRPr="00B93CBE">
              <w:rPr>
                <w:rFonts w:ascii="Arial" w:hAnsi="Arial" w:cs="Arial"/>
                <w:sz w:val="20"/>
                <w:szCs w:val="20"/>
              </w:rPr>
              <w:t xml:space="preserve">is missing </w:t>
            </w:r>
            <w:r w:rsidRPr="00B93CBE">
              <w:rPr>
                <w:rFonts w:ascii="Arial" w:hAnsi="Arial" w:cs="Arial"/>
                <w:sz w:val="20"/>
                <w:szCs w:val="20"/>
              </w:rPr>
              <w:t xml:space="preserve">on TDSB site, but </w:t>
            </w:r>
            <w:r w:rsidR="00B93CBE" w:rsidRPr="00B93CBE">
              <w:rPr>
                <w:rFonts w:ascii="Arial" w:hAnsi="Arial" w:cs="Arial"/>
                <w:sz w:val="20"/>
                <w:szCs w:val="20"/>
              </w:rPr>
              <w:t>it’s</w:t>
            </w:r>
            <w:r w:rsidRPr="00B93CBE">
              <w:rPr>
                <w:rFonts w:ascii="Arial" w:hAnsi="Arial" w:cs="Arial"/>
                <w:sz w:val="20"/>
                <w:szCs w:val="20"/>
              </w:rPr>
              <w:t xml:space="preserve"> on city website. Difficult for chairs of school councils</w:t>
            </w:r>
            <w:r w:rsidR="00607086" w:rsidRPr="00B93CBE">
              <w:rPr>
                <w:rFonts w:ascii="Arial" w:hAnsi="Arial" w:cs="Arial"/>
                <w:sz w:val="20"/>
                <w:szCs w:val="20"/>
              </w:rPr>
              <w:t xml:space="preserve"> to participate in informed voting</w:t>
            </w:r>
            <w:r w:rsidRPr="00B93C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6205A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205A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16 (Michelle)</w:t>
            </w:r>
          </w:p>
          <w:p w:rsidR="00A6205A" w:rsidRPr="001E029E" w:rsidRDefault="00607086" w:rsidP="00414A1A">
            <w:pPr>
              <w:pStyle w:val="ListParagraph"/>
              <w:numPr>
                <w:ilvl w:val="0"/>
                <w:numId w:val="29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B93CBE">
              <w:rPr>
                <w:rFonts w:ascii="Arial" w:hAnsi="Arial" w:cs="Arial"/>
                <w:sz w:val="20"/>
                <w:szCs w:val="20"/>
              </w:rPr>
              <w:t>Parents are r</w:t>
            </w:r>
            <w:r w:rsidR="00B93CBE" w:rsidRPr="00B93CBE">
              <w:rPr>
                <w:rFonts w:ascii="Arial" w:hAnsi="Arial" w:cs="Arial"/>
                <w:sz w:val="20"/>
                <w:szCs w:val="20"/>
              </w:rPr>
              <w:t>equesting</w:t>
            </w:r>
            <w:r w:rsidRPr="00B93CBE">
              <w:rPr>
                <w:rFonts w:ascii="Arial" w:hAnsi="Arial" w:cs="Arial"/>
                <w:sz w:val="20"/>
                <w:szCs w:val="20"/>
              </w:rPr>
              <w:t xml:space="preserve"> Full-Day Kindergarten Information</w:t>
            </w:r>
            <w:r w:rsidR="00A6205A" w:rsidRPr="00B93C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A6205A" w:rsidRPr="0031547F" w:rsidRDefault="00FB713F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received.</w:t>
            </w:r>
          </w:p>
        </w:tc>
      </w:tr>
      <w:tr w:rsidR="00A6205A" w:rsidRPr="00250C2C" w:rsidTr="00A6205A">
        <w:tc>
          <w:tcPr>
            <w:tcW w:w="720" w:type="dxa"/>
          </w:tcPr>
          <w:p w:rsidR="00A6205A" w:rsidRPr="0031547F" w:rsidRDefault="00A6205A" w:rsidP="00414A1A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New Business </w:t>
            </w:r>
          </w:p>
        </w:tc>
        <w:tc>
          <w:tcPr>
            <w:tcW w:w="558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Co-Chairs </w:t>
            </w:r>
          </w:p>
        </w:tc>
        <w:tc>
          <w:tcPr>
            <w:tcW w:w="198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5A" w:rsidRPr="00250C2C" w:rsidTr="00A6205A">
        <w:tc>
          <w:tcPr>
            <w:tcW w:w="720" w:type="dxa"/>
          </w:tcPr>
          <w:p w:rsidR="00A6205A" w:rsidRPr="0031547F" w:rsidRDefault="00A6205A" w:rsidP="00414A1A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6205A" w:rsidRPr="0031547F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Adjournment </w:t>
            </w:r>
          </w:p>
        </w:tc>
        <w:tc>
          <w:tcPr>
            <w:tcW w:w="5580" w:type="dxa"/>
          </w:tcPr>
          <w:p w:rsidR="00A6205A" w:rsidRDefault="00A6205A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  <w:p w:rsidR="00A6205A" w:rsidRDefault="00FB713F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a</w:t>
            </w:r>
            <w:r w:rsidR="00A6205A">
              <w:rPr>
                <w:rFonts w:ascii="Arial" w:hAnsi="Arial" w:cs="Arial"/>
                <w:sz w:val="20"/>
                <w:szCs w:val="20"/>
              </w:rPr>
              <w:t>djourned 9:38pm</w:t>
            </w:r>
          </w:p>
          <w:p w:rsidR="00A6205A" w:rsidRPr="0031547F" w:rsidRDefault="00FB713F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F: </w:t>
            </w:r>
            <w:r w:rsidR="00A6205A">
              <w:rPr>
                <w:rFonts w:ascii="Arial" w:hAnsi="Arial" w:cs="Arial"/>
                <w:sz w:val="20"/>
                <w:szCs w:val="20"/>
              </w:rPr>
              <w:t xml:space="preserve">Jason, </w:t>
            </w:r>
            <w:r>
              <w:rPr>
                <w:rFonts w:ascii="Arial" w:hAnsi="Arial" w:cs="Arial"/>
                <w:sz w:val="20"/>
                <w:szCs w:val="20"/>
              </w:rPr>
              <w:t xml:space="preserve">S: </w:t>
            </w:r>
            <w:proofErr w:type="spellStart"/>
            <w:r w:rsidR="00A6205A">
              <w:rPr>
                <w:rFonts w:ascii="Arial" w:hAnsi="Arial" w:cs="Arial"/>
                <w:sz w:val="20"/>
                <w:szCs w:val="20"/>
              </w:rPr>
              <w:t>Loen</w:t>
            </w:r>
            <w:proofErr w:type="spellEnd"/>
            <w:r w:rsidR="00A6205A">
              <w:rPr>
                <w:rFonts w:ascii="Arial" w:hAnsi="Arial" w:cs="Arial"/>
                <w:sz w:val="20"/>
                <w:szCs w:val="20"/>
              </w:rPr>
              <w:t>, all favoured</w:t>
            </w:r>
            <w:r>
              <w:rPr>
                <w:rFonts w:ascii="Arial" w:hAnsi="Arial" w:cs="Arial"/>
                <w:sz w:val="20"/>
                <w:szCs w:val="20"/>
              </w:rPr>
              <w:t>, none objected)</w:t>
            </w:r>
            <w:r w:rsidR="00A6205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980" w:type="dxa"/>
          </w:tcPr>
          <w:p w:rsidR="00A6205A" w:rsidRPr="0031547F" w:rsidRDefault="00FB713F" w:rsidP="00414A1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adjourned.</w:t>
            </w:r>
          </w:p>
        </w:tc>
      </w:tr>
    </w:tbl>
    <w:p w:rsidR="00915EA3" w:rsidRPr="00250C2C" w:rsidRDefault="00915EA3" w:rsidP="0053056C">
      <w:pPr>
        <w:tabs>
          <w:tab w:val="left" w:pos="3510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</w:p>
    <w:sectPr w:rsidR="00915EA3" w:rsidRPr="00250C2C" w:rsidSect="00E64DF7">
      <w:pgSz w:w="12240" w:h="15840" w:code="1"/>
      <w:pgMar w:top="245" w:right="850" w:bottom="432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567" w:rsidRDefault="00C23567" w:rsidP="002043D3">
      <w:pPr>
        <w:spacing w:after="0" w:line="240" w:lineRule="auto"/>
      </w:pPr>
      <w:r>
        <w:separator/>
      </w:r>
    </w:p>
  </w:endnote>
  <w:endnote w:type="continuationSeparator" w:id="0">
    <w:p w:rsidR="00C23567" w:rsidRDefault="00C23567" w:rsidP="0020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567" w:rsidRDefault="00C23567" w:rsidP="002043D3">
      <w:pPr>
        <w:spacing w:after="0" w:line="240" w:lineRule="auto"/>
      </w:pPr>
      <w:r>
        <w:separator/>
      </w:r>
    </w:p>
  </w:footnote>
  <w:footnote w:type="continuationSeparator" w:id="0">
    <w:p w:rsidR="00C23567" w:rsidRDefault="00C23567" w:rsidP="0020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F2C"/>
    <w:multiLevelType w:val="hybridMultilevel"/>
    <w:tmpl w:val="D4F6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059F"/>
    <w:multiLevelType w:val="hybridMultilevel"/>
    <w:tmpl w:val="9F3C6F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3725F"/>
    <w:multiLevelType w:val="hybridMultilevel"/>
    <w:tmpl w:val="CA8C13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3B2BF3"/>
    <w:multiLevelType w:val="hybridMultilevel"/>
    <w:tmpl w:val="805CDE68"/>
    <w:lvl w:ilvl="0" w:tplc="B6661A5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7C2B6A"/>
    <w:multiLevelType w:val="hybridMultilevel"/>
    <w:tmpl w:val="602E333A"/>
    <w:lvl w:ilvl="0" w:tplc="327E53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B5D00"/>
    <w:multiLevelType w:val="hybridMultilevel"/>
    <w:tmpl w:val="1CFE7FB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25E8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46C04"/>
    <w:multiLevelType w:val="hybridMultilevel"/>
    <w:tmpl w:val="4970A5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55CF6"/>
    <w:multiLevelType w:val="hybridMultilevel"/>
    <w:tmpl w:val="2920FD40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F533647"/>
    <w:multiLevelType w:val="hybridMultilevel"/>
    <w:tmpl w:val="30B01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7177B"/>
    <w:multiLevelType w:val="hybridMultilevel"/>
    <w:tmpl w:val="05BEB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44394"/>
    <w:multiLevelType w:val="hybridMultilevel"/>
    <w:tmpl w:val="A50C3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77611"/>
    <w:multiLevelType w:val="hybridMultilevel"/>
    <w:tmpl w:val="5CDCDF5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C305053"/>
    <w:multiLevelType w:val="hybridMultilevel"/>
    <w:tmpl w:val="09A663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6D6935"/>
    <w:multiLevelType w:val="hybridMultilevel"/>
    <w:tmpl w:val="C1D47B40"/>
    <w:lvl w:ilvl="0" w:tplc="1009001B">
      <w:start w:val="1"/>
      <w:numFmt w:val="lowerRoman"/>
      <w:lvlText w:val="%1."/>
      <w:lvlJc w:val="righ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DDE4117"/>
    <w:multiLevelType w:val="hybridMultilevel"/>
    <w:tmpl w:val="7CE4C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50CBC"/>
    <w:multiLevelType w:val="hybridMultilevel"/>
    <w:tmpl w:val="709C8D96"/>
    <w:lvl w:ilvl="0" w:tplc="19E6F2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F1B8F"/>
    <w:multiLevelType w:val="hybridMultilevel"/>
    <w:tmpl w:val="F9085DF4"/>
    <w:lvl w:ilvl="0" w:tplc="1009000F">
      <w:start w:val="1"/>
      <w:numFmt w:val="decimal"/>
      <w:lvlText w:val="%1."/>
      <w:lvlJc w:val="left"/>
      <w:pPr>
        <w:ind w:left="819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57920"/>
    <w:multiLevelType w:val="hybridMultilevel"/>
    <w:tmpl w:val="A6D487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012453"/>
    <w:multiLevelType w:val="hybridMultilevel"/>
    <w:tmpl w:val="D856F99E"/>
    <w:lvl w:ilvl="0" w:tplc="BA34D89E">
      <w:start w:val="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45041"/>
    <w:multiLevelType w:val="hybridMultilevel"/>
    <w:tmpl w:val="0BF877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824190"/>
    <w:multiLevelType w:val="hybridMultilevel"/>
    <w:tmpl w:val="3266C254"/>
    <w:lvl w:ilvl="0" w:tplc="8C2605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B598D"/>
    <w:multiLevelType w:val="hybridMultilevel"/>
    <w:tmpl w:val="777AE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F3B27"/>
    <w:multiLevelType w:val="hybridMultilevel"/>
    <w:tmpl w:val="4CBC2CD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D7321E"/>
    <w:multiLevelType w:val="hybridMultilevel"/>
    <w:tmpl w:val="C6764F06"/>
    <w:lvl w:ilvl="0" w:tplc="34609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9031A"/>
    <w:multiLevelType w:val="hybridMultilevel"/>
    <w:tmpl w:val="3EE07C5E"/>
    <w:lvl w:ilvl="0" w:tplc="3A8ED2A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74714"/>
    <w:multiLevelType w:val="hybridMultilevel"/>
    <w:tmpl w:val="869C76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05CAF"/>
    <w:multiLevelType w:val="hybridMultilevel"/>
    <w:tmpl w:val="F51CE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15A0D"/>
    <w:multiLevelType w:val="hybridMultilevel"/>
    <w:tmpl w:val="6D7823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6827AA"/>
    <w:multiLevelType w:val="hybridMultilevel"/>
    <w:tmpl w:val="184A0D0E"/>
    <w:lvl w:ilvl="0" w:tplc="8C2605F0">
      <w:start w:val="1"/>
      <w:numFmt w:val="lowerLetter"/>
      <w:lvlText w:val="(%1)"/>
      <w:lvlJc w:val="left"/>
      <w:pPr>
        <w:ind w:left="10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41" w:hanging="360"/>
      </w:pPr>
    </w:lvl>
    <w:lvl w:ilvl="2" w:tplc="1009001B" w:tentative="1">
      <w:start w:val="1"/>
      <w:numFmt w:val="lowerRoman"/>
      <w:lvlText w:val="%3."/>
      <w:lvlJc w:val="right"/>
      <w:pPr>
        <w:ind w:left="2461" w:hanging="180"/>
      </w:pPr>
    </w:lvl>
    <w:lvl w:ilvl="3" w:tplc="1009000F" w:tentative="1">
      <w:start w:val="1"/>
      <w:numFmt w:val="decimal"/>
      <w:lvlText w:val="%4."/>
      <w:lvlJc w:val="left"/>
      <w:pPr>
        <w:ind w:left="3181" w:hanging="360"/>
      </w:pPr>
    </w:lvl>
    <w:lvl w:ilvl="4" w:tplc="10090019" w:tentative="1">
      <w:start w:val="1"/>
      <w:numFmt w:val="lowerLetter"/>
      <w:lvlText w:val="%5."/>
      <w:lvlJc w:val="left"/>
      <w:pPr>
        <w:ind w:left="3901" w:hanging="360"/>
      </w:pPr>
    </w:lvl>
    <w:lvl w:ilvl="5" w:tplc="1009001B" w:tentative="1">
      <w:start w:val="1"/>
      <w:numFmt w:val="lowerRoman"/>
      <w:lvlText w:val="%6."/>
      <w:lvlJc w:val="right"/>
      <w:pPr>
        <w:ind w:left="4621" w:hanging="180"/>
      </w:pPr>
    </w:lvl>
    <w:lvl w:ilvl="6" w:tplc="1009000F" w:tentative="1">
      <w:start w:val="1"/>
      <w:numFmt w:val="decimal"/>
      <w:lvlText w:val="%7."/>
      <w:lvlJc w:val="left"/>
      <w:pPr>
        <w:ind w:left="5341" w:hanging="360"/>
      </w:pPr>
    </w:lvl>
    <w:lvl w:ilvl="7" w:tplc="10090019" w:tentative="1">
      <w:start w:val="1"/>
      <w:numFmt w:val="lowerLetter"/>
      <w:lvlText w:val="%8."/>
      <w:lvlJc w:val="left"/>
      <w:pPr>
        <w:ind w:left="6061" w:hanging="360"/>
      </w:pPr>
    </w:lvl>
    <w:lvl w:ilvl="8" w:tplc="10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0">
    <w:nsid w:val="70C33E7F"/>
    <w:multiLevelType w:val="hybridMultilevel"/>
    <w:tmpl w:val="FF063D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A819BD"/>
    <w:multiLevelType w:val="hybridMultilevel"/>
    <w:tmpl w:val="E940B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E7D2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31C78"/>
    <w:multiLevelType w:val="hybridMultilevel"/>
    <w:tmpl w:val="C1624C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A0215E"/>
    <w:multiLevelType w:val="hybridMultilevel"/>
    <w:tmpl w:val="E916B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7"/>
  </w:num>
  <w:num w:numId="4">
    <w:abstractNumId w:val="16"/>
  </w:num>
  <w:num w:numId="5">
    <w:abstractNumId w:val="6"/>
  </w:num>
  <w:num w:numId="6">
    <w:abstractNumId w:val="21"/>
  </w:num>
  <w:num w:numId="7">
    <w:abstractNumId w:val="4"/>
  </w:num>
  <w:num w:numId="8">
    <w:abstractNumId w:val="32"/>
  </w:num>
  <w:num w:numId="9">
    <w:abstractNumId w:val="17"/>
  </w:num>
  <w:num w:numId="10">
    <w:abstractNumId w:val="29"/>
  </w:num>
  <w:num w:numId="11">
    <w:abstractNumId w:val="10"/>
  </w:num>
  <w:num w:numId="12">
    <w:abstractNumId w:val="7"/>
  </w:num>
  <w:num w:numId="13">
    <w:abstractNumId w:val="12"/>
  </w:num>
  <w:num w:numId="14">
    <w:abstractNumId w:val="8"/>
  </w:num>
  <w:num w:numId="15">
    <w:abstractNumId w:val="23"/>
  </w:num>
  <w:num w:numId="16">
    <w:abstractNumId w:val="25"/>
  </w:num>
  <w:num w:numId="17">
    <w:abstractNumId w:val="5"/>
  </w:num>
  <w:num w:numId="18">
    <w:abstractNumId w:val="19"/>
  </w:num>
  <w:num w:numId="19">
    <w:abstractNumId w:val="22"/>
  </w:num>
  <w:num w:numId="20">
    <w:abstractNumId w:val="13"/>
  </w:num>
  <w:num w:numId="21">
    <w:abstractNumId w:val="28"/>
  </w:num>
  <w:num w:numId="22">
    <w:abstractNumId w:val="20"/>
  </w:num>
  <w:num w:numId="23">
    <w:abstractNumId w:val="2"/>
  </w:num>
  <w:num w:numId="24">
    <w:abstractNumId w:val="3"/>
  </w:num>
  <w:num w:numId="25">
    <w:abstractNumId w:val="18"/>
  </w:num>
  <w:num w:numId="26">
    <w:abstractNumId w:val="1"/>
  </w:num>
  <w:num w:numId="27">
    <w:abstractNumId w:val="30"/>
  </w:num>
  <w:num w:numId="28">
    <w:abstractNumId w:val="33"/>
  </w:num>
  <w:num w:numId="29">
    <w:abstractNumId w:val="11"/>
  </w:num>
  <w:num w:numId="30">
    <w:abstractNumId w:val="34"/>
  </w:num>
  <w:num w:numId="31">
    <w:abstractNumId w:val="14"/>
  </w:num>
  <w:num w:numId="32">
    <w:abstractNumId w:val="9"/>
  </w:num>
  <w:num w:numId="33">
    <w:abstractNumId w:val="31"/>
  </w:num>
  <w:num w:numId="34">
    <w:abstractNumId w:val="1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43"/>
    <w:rsid w:val="00010C91"/>
    <w:rsid w:val="00013665"/>
    <w:rsid w:val="00025F84"/>
    <w:rsid w:val="00037686"/>
    <w:rsid w:val="00040B3D"/>
    <w:rsid w:val="0004554B"/>
    <w:rsid w:val="00050DA0"/>
    <w:rsid w:val="00052119"/>
    <w:rsid w:val="00055125"/>
    <w:rsid w:val="00060007"/>
    <w:rsid w:val="00062325"/>
    <w:rsid w:val="0008079A"/>
    <w:rsid w:val="00081D9D"/>
    <w:rsid w:val="000964FE"/>
    <w:rsid w:val="000A580B"/>
    <w:rsid w:val="000B2756"/>
    <w:rsid w:val="000B54CD"/>
    <w:rsid w:val="000B5671"/>
    <w:rsid w:val="000D66AF"/>
    <w:rsid w:val="000D7E3F"/>
    <w:rsid w:val="000E0CBD"/>
    <w:rsid w:val="000E2532"/>
    <w:rsid w:val="000E65DB"/>
    <w:rsid w:val="000F22DB"/>
    <w:rsid w:val="00101305"/>
    <w:rsid w:val="00102AB4"/>
    <w:rsid w:val="00103F12"/>
    <w:rsid w:val="00107D29"/>
    <w:rsid w:val="00110873"/>
    <w:rsid w:val="001134AE"/>
    <w:rsid w:val="001279CD"/>
    <w:rsid w:val="00133AC1"/>
    <w:rsid w:val="001429A0"/>
    <w:rsid w:val="00146A88"/>
    <w:rsid w:val="001511AD"/>
    <w:rsid w:val="00157961"/>
    <w:rsid w:val="00157962"/>
    <w:rsid w:val="0016088A"/>
    <w:rsid w:val="001611E4"/>
    <w:rsid w:val="001756F0"/>
    <w:rsid w:val="00177E30"/>
    <w:rsid w:val="0018589B"/>
    <w:rsid w:val="001A1276"/>
    <w:rsid w:val="001A551C"/>
    <w:rsid w:val="001A584F"/>
    <w:rsid w:val="001B1A5E"/>
    <w:rsid w:val="001B53B0"/>
    <w:rsid w:val="001B6E98"/>
    <w:rsid w:val="001C1B59"/>
    <w:rsid w:val="001C25D9"/>
    <w:rsid w:val="001D1899"/>
    <w:rsid w:val="001E029E"/>
    <w:rsid w:val="001E10D5"/>
    <w:rsid w:val="001F1F48"/>
    <w:rsid w:val="001F31A6"/>
    <w:rsid w:val="001F36A2"/>
    <w:rsid w:val="001F3F8A"/>
    <w:rsid w:val="001F7250"/>
    <w:rsid w:val="001F7B8B"/>
    <w:rsid w:val="002029E0"/>
    <w:rsid w:val="002043D3"/>
    <w:rsid w:val="00207882"/>
    <w:rsid w:val="002161B2"/>
    <w:rsid w:val="00216486"/>
    <w:rsid w:val="00216547"/>
    <w:rsid w:val="00222D58"/>
    <w:rsid w:val="00250BED"/>
    <w:rsid w:val="00250C2C"/>
    <w:rsid w:val="00260DF4"/>
    <w:rsid w:val="0026288B"/>
    <w:rsid w:val="00277943"/>
    <w:rsid w:val="0028160B"/>
    <w:rsid w:val="00290951"/>
    <w:rsid w:val="00292D5E"/>
    <w:rsid w:val="002930FA"/>
    <w:rsid w:val="002A2C21"/>
    <w:rsid w:val="002A5911"/>
    <w:rsid w:val="002B0B47"/>
    <w:rsid w:val="002B6EED"/>
    <w:rsid w:val="002B712E"/>
    <w:rsid w:val="002B7776"/>
    <w:rsid w:val="002D69F0"/>
    <w:rsid w:val="002D6B07"/>
    <w:rsid w:val="002D77E1"/>
    <w:rsid w:val="002E3DB8"/>
    <w:rsid w:val="002F55E4"/>
    <w:rsid w:val="00302683"/>
    <w:rsid w:val="00307858"/>
    <w:rsid w:val="00310D1D"/>
    <w:rsid w:val="00311925"/>
    <w:rsid w:val="00313719"/>
    <w:rsid w:val="0031547F"/>
    <w:rsid w:val="00315EB1"/>
    <w:rsid w:val="00320F07"/>
    <w:rsid w:val="0032274A"/>
    <w:rsid w:val="00327846"/>
    <w:rsid w:val="00341B98"/>
    <w:rsid w:val="00341BCB"/>
    <w:rsid w:val="00341F8C"/>
    <w:rsid w:val="003441B0"/>
    <w:rsid w:val="00350DA3"/>
    <w:rsid w:val="00360DEA"/>
    <w:rsid w:val="00366804"/>
    <w:rsid w:val="003746F3"/>
    <w:rsid w:val="0038067A"/>
    <w:rsid w:val="003815CB"/>
    <w:rsid w:val="003842C1"/>
    <w:rsid w:val="00387ABB"/>
    <w:rsid w:val="00390E89"/>
    <w:rsid w:val="003940C6"/>
    <w:rsid w:val="00394480"/>
    <w:rsid w:val="003A0DAF"/>
    <w:rsid w:val="003A27F4"/>
    <w:rsid w:val="003A3691"/>
    <w:rsid w:val="003A4A81"/>
    <w:rsid w:val="003A4E9C"/>
    <w:rsid w:val="003A6033"/>
    <w:rsid w:val="003A7790"/>
    <w:rsid w:val="003C3832"/>
    <w:rsid w:val="003D72C0"/>
    <w:rsid w:val="003E2556"/>
    <w:rsid w:val="003E78F1"/>
    <w:rsid w:val="003E7B0A"/>
    <w:rsid w:val="003E7F89"/>
    <w:rsid w:val="003F046E"/>
    <w:rsid w:val="003F2277"/>
    <w:rsid w:val="003F5639"/>
    <w:rsid w:val="003F637A"/>
    <w:rsid w:val="0040402C"/>
    <w:rsid w:val="004072B2"/>
    <w:rsid w:val="00412E8C"/>
    <w:rsid w:val="00413B4C"/>
    <w:rsid w:val="00414A1A"/>
    <w:rsid w:val="00415741"/>
    <w:rsid w:val="0043704E"/>
    <w:rsid w:val="00440773"/>
    <w:rsid w:val="00440B14"/>
    <w:rsid w:val="00441517"/>
    <w:rsid w:val="00450DB9"/>
    <w:rsid w:val="00460CBA"/>
    <w:rsid w:val="00461CA3"/>
    <w:rsid w:val="00461ED9"/>
    <w:rsid w:val="00462CE0"/>
    <w:rsid w:val="00472EBF"/>
    <w:rsid w:val="00474D60"/>
    <w:rsid w:val="004818B5"/>
    <w:rsid w:val="004933CD"/>
    <w:rsid w:val="00493A7E"/>
    <w:rsid w:val="004A3FF7"/>
    <w:rsid w:val="004B0723"/>
    <w:rsid w:val="004C1828"/>
    <w:rsid w:val="004C3674"/>
    <w:rsid w:val="004C71DE"/>
    <w:rsid w:val="004D3A9A"/>
    <w:rsid w:val="004E0692"/>
    <w:rsid w:val="004E0F52"/>
    <w:rsid w:val="004E59F2"/>
    <w:rsid w:val="004F0EF5"/>
    <w:rsid w:val="004F2CE1"/>
    <w:rsid w:val="00525C01"/>
    <w:rsid w:val="005275A2"/>
    <w:rsid w:val="0053011D"/>
    <w:rsid w:val="0053056C"/>
    <w:rsid w:val="0053140C"/>
    <w:rsid w:val="00533272"/>
    <w:rsid w:val="00535666"/>
    <w:rsid w:val="00543D85"/>
    <w:rsid w:val="00545691"/>
    <w:rsid w:val="00553358"/>
    <w:rsid w:val="005548CE"/>
    <w:rsid w:val="00555779"/>
    <w:rsid w:val="0055785D"/>
    <w:rsid w:val="00557A54"/>
    <w:rsid w:val="00566C0D"/>
    <w:rsid w:val="005725F3"/>
    <w:rsid w:val="005735BE"/>
    <w:rsid w:val="00577435"/>
    <w:rsid w:val="0059076C"/>
    <w:rsid w:val="00592E02"/>
    <w:rsid w:val="005952BB"/>
    <w:rsid w:val="005A0354"/>
    <w:rsid w:val="005A69EC"/>
    <w:rsid w:val="005B17F8"/>
    <w:rsid w:val="005B3A85"/>
    <w:rsid w:val="005B444B"/>
    <w:rsid w:val="005B75F0"/>
    <w:rsid w:val="005C13E0"/>
    <w:rsid w:val="005C156F"/>
    <w:rsid w:val="005C20BB"/>
    <w:rsid w:val="005C3773"/>
    <w:rsid w:val="005D0F56"/>
    <w:rsid w:val="005D15E9"/>
    <w:rsid w:val="005D7429"/>
    <w:rsid w:val="005F19A8"/>
    <w:rsid w:val="005F7322"/>
    <w:rsid w:val="0060425E"/>
    <w:rsid w:val="00604346"/>
    <w:rsid w:val="00605155"/>
    <w:rsid w:val="00605FBC"/>
    <w:rsid w:val="00607086"/>
    <w:rsid w:val="0060755A"/>
    <w:rsid w:val="006111A1"/>
    <w:rsid w:val="00612463"/>
    <w:rsid w:val="00615674"/>
    <w:rsid w:val="00616F49"/>
    <w:rsid w:val="0062395E"/>
    <w:rsid w:val="00630922"/>
    <w:rsid w:val="00631E54"/>
    <w:rsid w:val="006330BB"/>
    <w:rsid w:val="0064092C"/>
    <w:rsid w:val="0064609B"/>
    <w:rsid w:val="00646905"/>
    <w:rsid w:val="0065428F"/>
    <w:rsid w:val="006571D8"/>
    <w:rsid w:val="00661A56"/>
    <w:rsid w:val="00663AD5"/>
    <w:rsid w:val="0066456E"/>
    <w:rsid w:val="006710C5"/>
    <w:rsid w:val="00682573"/>
    <w:rsid w:val="0068288E"/>
    <w:rsid w:val="006858BD"/>
    <w:rsid w:val="00685CFF"/>
    <w:rsid w:val="00692A15"/>
    <w:rsid w:val="00693ABF"/>
    <w:rsid w:val="00694D09"/>
    <w:rsid w:val="00695410"/>
    <w:rsid w:val="00695734"/>
    <w:rsid w:val="006A4B59"/>
    <w:rsid w:val="006B2081"/>
    <w:rsid w:val="006B39F2"/>
    <w:rsid w:val="006B7EFB"/>
    <w:rsid w:val="006B7FF5"/>
    <w:rsid w:val="006C1E62"/>
    <w:rsid w:val="006D59F7"/>
    <w:rsid w:val="006D5EE5"/>
    <w:rsid w:val="006D755B"/>
    <w:rsid w:val="006E00E4"/>
    <w:rsid w:val="006E01B2"/>
    <w:rsid w:val="006E26E3"/>
    <w:rsid w:val="006E5E33"/>
    <w:rsid w:val="006F1981"/>
    <w:rsid w:val="006F4EA3"/>
    <w:rsid w:val="006F6EAF"/>
    <w:rsid w:val="00700DB5"/>
    <w:rsid w:val="00702D9B"/>
    <w:rsid w:val="0070308C"/>
    <w:rsid w:val="00703890"/>
    <w:rsid w:val="0071299B"/>
    <w:rsid w:val="00713ABA"/>
    <w:rsid w:val="007151DF"/>
    <w:rsid w:val="00721111"/>
    <w:rsid w:val="00722FC3"/>
    <w:rsid w:val="00731EB4"/>
    <w:rsid w:val="00732DD0"/>
    <w:rsid w:val="007330F7"/>
    <w:rsid w:val="00734C48"/>
    <w:rsid w:val="00745765"/>
    <w:rsid w:val="00746DF3"/>
    <w:rsid w:val="00751B71"/>
    <w:rsid w:val="00755AC7"/>
    <w:rsid w:val="00761B12"/>
    <w:rsid w:val="007635A6"/>
    <w:rsid w:val="007708AE"/>
    <w:rsid w:val="00781E01"/>
    <w:rsid w:val="00783322"/>
    <w:rsid w:val="00784408"/>
    <w:rsid w:val="007858DE"/>
    <w:rsid w:val="00792FE2"/>
    <w:rsid w:val="007A3DE5"/>
    <w:rsid w:val="007B490F"/>
    <w:rsid w:val="007B67FE"/>
    <w:rsid w:val="007C178C"/>
    <w:rsid w:val="007C38EB"/>
    <w:rsid w:val="007C4416"/>
    <w:rsid w:val="007D21D3"/>
    <w:rsid w:val="007D4563"/>
    <w:rsid w:val="007E51DA"/>
    <w:rsid w:val="007F13C7"/>
    <w:rsid w:val="007F1671"/>
    <w:rsid w:val="007F3666"/>
    <w:rsid w:val="007F451A"/>
    <w:rsid w:val="007F586F"/>
    <w:rsid w:val="00804E8D"/>
    <w:rsid w:val="00804EB7"/>
    <w:rsid w:val="008068C8"/>
    <w:rsid w:val="00807032"/>
    <w:rsid w:val="0080760B"/>
    <w:rsid w:val="00815525"/>
    <w:rsid w:val="00815BD1"/>
    <w:rsid w:val="008232A5"/>
    <w:rsid w:val="00824024"/>
    <w:rsid w:val="0083168E"/>
    <w:rsid w:val="008330BE"/>
    <w:rsid w:val="0083338A"/>
    <w:rsid w:val="00837C97"/>
    <w:rsid w:val="00844560"/>
    <w:rsid w:val="00845477"/>
    <w:rsid w:val="0085116C"/>
    <w:rsid w:val="00853028"/>
    <w:rsid w:val="00853B31"/>
    <w:rsid w:val="008543AA"/>
    <w:rsid w:val="008578E4"/>
    <w:rsid w:val="00877BF7"/>
    <w:rsid w:val="008815EA"/>
    <w:rsid w:val="00887E4D"/>
    <w:rsid w:val="00887FCC"/>
    <w:rsid w:val="00892C75"/>
    <w:rsid w:val="0089449A"/>
    <w:rsid w:val="00894CA2"/>
    <w:rsid w:val="008A46B8"/>
    <w:rsid w:val="008A5987"/>
    <w:rsid w:val="008A5CB8"/>
    <w:rsid w:val="008B5CAC"/>
    <w:rsid w:val="008B6368"/>
    <w:rsid w:val="008D0810"/>
    <w:rsid w:val="008D0AD2"/>
    <w:rsid w:val="008D5323"/>
    <w:rsid w:val="008E101A"/>
    <w:rsid w:val="008E56B2"/>
    <w:rsid w:val="008E5E61"/>
    <w:rsid w:val="008F0E27"/>
    <w:rsid w:val="008F170E"/>
    <w:rsid w:val="008F388A"/>
    <w:rsid w:val="008F5274"/>
    <w:rsid w:val="008F6364"/>
    <w:rsid w:val="008F797B"/>
    <w:rsid w:val="00905FED"/>
    <w:rsid w:val="00914C51"/>
    <w:rsid w:val="00915EA3"/>
    <w:rsid w:val="009170D4"/>
    <w:rsid w:val="009375C3"/>
    <w:rsid w:val="00937A30"/>
    <w:rsid w:val="009404D0"/>
    <w:rsid w:val="009475A2"/>
    <w:rsid w:val="009477BF"/>
    <w:rsid w:val="00952C5B"/>
    <w:rsid w:val="00957DE7"/>
    <w:rsid w:val="00964250"/>
    <w:rsid w:val="009727AB"/>
    <w:rsid w:val="00975AF4"/>
    <w:rsid w:val="00980130"/>
    <w:rsid w:val="009828B8"/>
    <w:rsid w:val="009835F7"/>
    <w:rsid w:val="00983D70"/>
    <w:rsid w:val="0098715A"/>
    <w:rsid w:val="009876FC"/>
    <w:rsid w:val="009A3729"/>
    <w:rsid w:val="009B5670"/>
    <w:rsid w:val="009B735D"/>
    <w:rsid w:val="009C61BA"/>
    <w:rsid w:val="009D0EE8"/>
    <w:rsid w:val="009D1AFB"/>
    <w:rsid w:val="009D1C3D"/>
    <w:rsid w:val="009D35FF"/>
    <w:rsid w:val="009D5368"/>
    <w:rsid w:val="009D558B"/>
    <w:rsid w:val="009F48C3"/>
    <w:rsid w:val="009F7C62"/>
    <w:rsid w:val="00A04AC4"/>
    <w:rsid w:val="00A05E35"/>
    <w:rsid w:val="00A078EF"/>
    <w:rsid w:val="00A2097E"/>
    <w:rsid w:val="00A22AA4"/>
    <w:rsid w:val="00A23B75"/>
    <w:rsid w:val="00A24E5D"/>
    <w:rsid w:val="00A25E43"/>
    <w:rsid w:val="00A308EF"/>
    <w:rsid w:val="00A31D2C"/>
    <w:rsid w:val="00A405D9"/>
    <w:rsid w:val="00A429A0"/>
    <w:rsid w:val="00A45B45"/>
    <w:rsid w:val="00A6078E"/>
    <w:rsid w:val="00A618DF"/>
    <w:rsid w:val="00A61E5F"/>
    <w:rsid w:val="00A6205A"/>
    <w:rsid w:val="00A642BF"/>
    <w:rsid w:val="00A706E6"/>
    <w:rsid w:val="00A775BC"/>
    <w:rsid w:val="00A8118D"/>
    <w:rsid w:val="00A811F3"/>
    <w:rsid w:val="00A853DC"/>
    <w:rsid w:val="00A91562"/>
    <w:rsid w:val="00A93CC5"/>
    <w:rsid w:val="00A95AC2"/>
    <w:rsid w:val="00A979E2"/>
    <w:rsid w:val="00AA0352"/>
    <w:rsid w:val="00AA1D90"/>
    <w:rsid w:val="00AA2268"/>
    <w:rsid w:val="00AB1430"/>
    <w:rsid w:val="00AB3E37"/>
    <w:rsid w:val="00AB4CBF"/>
    <w:rsid w:val="00AC027B"/>
    <w:rsid w:val="00AC5D60"/>
    <w:rsid w:val="00AE2AC5"/>
    <w:rsid w:val="00AE4BA1"/>
    <w:rsid w:val="00AF0BE3"/>
    <w:rsid w:val="00B11F59"/>
    <w:rsid w:val="00B211CC"/>
    <w:rsid w:val="00B22EAB"/>
    <w:rsid w:val="00B26F26"/>
    <w:rsid w:val="00B27A04"/>
    <w:rsid w:val="00B30B2A"/>
    <w:rsid w:val="00B3132E"/>
    <w:rsid w:val="00B40D98"/>
    <w:rsid w:val="00B42B59"/>
    <w:rsid w:val="00B42FFB"/>
    <w:rsid w:val="00B45E9F"/>
    <w:rsid w:val="00B67CA7"/>
    <w:rsid w:val="00B75222"/>
    <w:rsid w:val="00B774E6"/>
    <w:rsid w:val="00B926FA"/>
    <w:rsid w:val="00B93CBE"/>
    <w:rsid w:val="00B955F3"/>
    <w:rsid w:val="00B96C71"/>
    <w:rsid w:val="00B9717B"/>
    <w:rsid w:val="00BA20CD"/>
    <w:rsid w:val="00BA2ABD"/>
    <w:rsid w:val="00BA31D1"/>
    <w:rsid w:val="00BA4FAA"/>
    <w:rsid w:val="00BA509B"/>
    <w:rsid w:val="00BA58EB"/>
    <w:rsid w:val="00BB18F3"/>
    <w:rsid w:val="00BB3B69"/>
    <w:rsid w:val="00BC1823"/>
    <w:rsid w:val="00BE097E"/>
    <w:rsid w:val="00BE1E5D"/>
    <w:rsid w:val="00BE2978"/>
    <w:rsid w:val="00C00EAD"/>
    <w:rsid w:val="00C10AE6"/>
    <w:rsid w:val="00C136E1"/>
    <w:rsid w:val="00C15BAB"/>
    <w:rsid w:val="00C16AE2"/>
    <w:rsid w:val="00C16CEE"/>
    <w:rsid w:val="00C20FD4"/>
    <w:rsid w:val="00C23567"/>
    <w:rsid w:val="00C24A31"/>
    <w:rsid w:val="00C27700"/>
    <w:rsid w:val="00C34A7B"/>
    <w:rsid w:val="00C370A9"/>
    <w:rsid w:val="00C43950"/>
    <w:rsid w:val="00C4411C"/>
    <w:rsid w:val="00C47A4A"/>
    <w:rsid w:val="00C556F3"/>
    <w:rsid w:val="00C56479"/>
    <w:rsid w:val="00C56D4E"/>
    <w:rsid w:val="00C57055"/>
    <w:rsid w:val="00C77EAD"/>
    <w:rsid w:val="00C81F7F"/>
    <w:rsid w:val="00C8287C"/>
    <w:rsid w:val="00C845DD"/>
    <w:rsid w:val="00C84945"/>
    <w:rsid w:val="00C84F46"/>
    <w:rsid w:val="00C9277E"/>
    <w:rsid w:val="00CA2B20"/>
    <w:rsid w:val="00CA363B"/>
    <w:rsid w:val="00CA533C"/>
    <w:rsid w:val="00CA6B6F"/>
    <w:rsid w:val="00CA7D71"/>
    <w:rsid w:val="00CB5ADC"/>
    <w:rsid w:val="00CB72EA"/>
    <w:rsid w:val="00CB796D"/>
    <w:rsid w:val="00CC10F4"/>
    <w:rsid w:val="00CC6D7F"/>
    <w:rsid w:val="00CD1289"/>
    <w:rsid w:val="00CD1374"/>
    <w:rsid w:val="00CD4473"/>
    <w:rsid w:val="00CF1636"/>
    <w:rsid w:val="00CF2EF6"/>
    <w:rsid w:val="00D05EFD"/>
    <w:rsid w:val="00D06332"/>
    <w:rsid w:val="00D07CE6"/>
    <w:rsid w:val="00D10A15"/>
    <w:rsid w:val="00D12AD1"/>
    <w:rsid w:val="00D1405D"/>
    <w:rsid w:val="00D224AD"/>
    <w:rsid w:val="00D236A3"/>
    <w:rsid w:val="00D24009"/>
    <w:rsid w:val="00D3590D"/>
    <w:rsid w:val="00D4091C"/>
    <w:rsid w:val="00D4283F"/>
    <w:rsid w:val="00D4527C"/>
    <w:rsid w:val="00D54119"/>
    <w:rsid w:val="00D54D50"/>
    <w:rsid w:val="00D55CB6"/>
    <w:rsid w:val="00D56712"/>
    <w:rsid w:val="00D614EC"/>
    <w:rsid w:val="00D61ADC"/>
    <w:rsid w:val="00D62791"/>
    <w:rsid w:val="00D720CB"/>
    <w:rsid w:val="00D80A6F"/>
    <w:rsid w:val="00D8284C"/>
    <w:rsid w:val="00D8368C"/>
    <w:rsid w:val="00D8470D"/>
    <w:rsid w:val="00D9571E"/>
    <w:rsid w:val="00D95BF3"/>
    <w:rsid w:val="00D97465"/>
    <w:rsid w:val="00DA77AE"/>
    <w:rsid w:val="00DB1CFF"/>
    <w:rsid w:val="00DB702F"/>
    <w:rsid w:val="00DC0D1D"/>
    <w:rsid w:val="00DC18CE"/>
    <w:rsid w:val="00DD7094"/>
    <w:rsid w:val="00DE7BEF"/>
    <w:rsid w:val="00DF1807"/>
    <w:rsid w:val="00DF21C2"/>
    <w:rsid w:val="00E060B6"/>
    <w:rsid w:val="00E06B74"/>
    <w:rsid w:val="00E13CBD"/>
    <w:rsid w:val="00E155B6"/>
    <w:rsid w:val="00E15F67"/>
    <w:rsid w:val="00E16DD9"/>
    <w:rsid w:val="00E177B0"/>
    <w:rsid w:val="00E24555"/>
    <w:rsid w:val="00E25808"/>
    <w:rsid w:val="00E315F9"/>
    <w:rsid w:val="00E3396E"/>
    <w:rsid w:val="00E44E9F"/>
    <w:rsid w:val="00E4680A"/>
    <w:rsid w:val="00E476E0"/>
    <w:rsid w:val="00E50CE9"/>
    <w:rsid w:val="00E5402C"/>
    <w:rsid w:val="00E56433"/>
    <w:rsid w:val="00E61D42"/>
    <w:rsid w:val="00E64DF7"/>
    <w:rsid w:val="00E661B9"/>
    <w:rsid w:val="00E73C5F"/>
    <w:rsid w:val="00E74F31"/>
    <w:rsid w:val="00E75188"/>
    <w:rsid w:val="00E772FB"/>
    <w:rsid w:val="00E83FA1"/>
    <w:rsid w:val="00E8451F"/>
    <w:rsid w:val="00E9100C"/>
    <w:rsid w:val="00EA5259"/>
    <w:rsid w:val="00EC3365"/>
    <w:rsid w:val="00EC4C4A"/>
    <w:rsid w:val="00EC4CEA"/>
    <w:rsid w:val="00EC5AD2"/>
    <w:rsid w:val="00EC6657"/>
    <w:rsid w:val="00ED7B85"/>
    <w:rsid w:val="00EE4028"/>
    <w:rsid w:val="00EE4CC4"/>
    <w:rsid w:val="00EF0BF0"/>
    <w:rsid w:val="00EF3459"/>
    <w:rsid w:val="00EF43AB"/>
    <w:rsid w:val="00EF4770"/>
    <w:rsid w:val="00EF4E88"/>
    <w:rsid w:val="00F03D3B"/>
    <w:rsid w:val="00F07302"/>
    <w:rsid w:val="00F16633"/>
    <w:rsid w:val="00F30ED1"/>
    <w:rsid w:val="00F31022"/>
    <w:rsid w:val="00F35426"/>
    <w:rsid w:val="00F36659"/>
    <w:rsid w:val="00F401A5"/>
    <w:rsid w:val="00F403B5"/>
    <w:rsid w:val="00F406B0"/>
    <w:rsid w:val="00F417AD"/>
    <w:rsid w:val="00F42C45"/>
    <w:rsid w:val="00F42F94"/>
    <w:rsid w:val="00F473C6"/>
    <w:rsid w:val="00F47A33"/>
    <w:rsid w:val="00F511E1"/>
    <w:rsid w:val="00F54DCF"/>
    <w:rsid w:val="00F615ED"/>
    <w:rsid w:val="00F63AFF"/>
    <w:rsid w:val="00F64062"/>
    <w:rsid w:val="00F66057"/>
    <w:rsid w:val="00F71943"/>
    <w:rsid w:val="00F741B6"/>
    <w:rsid w:val="00F74E77"/>
    <w:rsid w:val="00F77ECA"/>
    <w:rsid w:val="00F821F8"/>
    <w:rsid w:val="00F85D65"/>
    <w:rsid w:val="00F942CD"/>
    <w:rsid w:val="00FB3C33"/>
    <w:rsid w:val="00FB713F"/>
    <w:rsid w:val="00FC24EA"/>
    <w:rsid w:val="00FC3A47"/>
    <w:rsid w:val="00FC5AAD"/>
    <w:rsid w:val="00FC745D"/>
    <w:rsid w:val="00FD4118"/>
    <w:rsid w:val="00FD649B"/>
    <w:rsid w:val="00FE29CD"/>
    <w:rsid w:val="00FE5194"/>
    <w:rsid w:val="00FE5C5C"/>
    <w:rsid w:val="00FF2BD9"/>
    <w:rsid w:val="00FF2E49"/>
    <w:rsid w:val="00FF4AC6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5E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58BD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5E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58BD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oleObject" Target="embeddings/oleObject4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6.bin"/><Relationship Id="rId30" Type="http://schemas.openxmlformats.org/officeDocument/2006/relationships/image" Target="media/image1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EA239-4B43-4283-AFCB-C73F73B2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148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Dental Hygienists of Ontario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unroe, Michelle</cp:lastModifiedBy>
  <cp:revision>10</cp:revision>
  <cp:lastPrinted>2016-01-05T12:53:00Z</cp:lastPrinted>
  <dcterms:created xsi:type="dcterms:W3CDTF">2016-06-24T15:00:00Z</dcterms:created>
  <dcterms:modified xsi:type="dcterms:W3CDTF">2016-09-13T17:46:00Z</dcterms:modified>
</cp:coreProperties>
</file>